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CBC2FE" w14:textId="77777777" w:rsidR="004007B3" w:rsidRPr="003B7C7F" w:rsidRDefault="004007B3" w:rsidP="004007B3">
      <w:pPr>
        <w:pStyle w:val="a8"/>
        <w:snapToGrid w:val="0"/>
        <w:jc w:val="left"/>
        <w:rPr>
          <w:rFonts w:ascii="ＭＳ 明朝" w:hAnsi="ＭＳ 明朝"/>
          <w:sz w:val="24"/>
          <w:szCs w:val="20"/>
        </w:rPr>
      </w:pPr>
      <w:r w:rsidRPr="003B7C7F">
        <w:rPr>
          <w:rFonts w:ascii="ＭＳ 明朝" w:hAnsi="ＭＳ 明朝" w:hint="eastAsia"/>
          <w:noProof/>
          <w:sz w:val="32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C9FDB8" wp14:editId="646B0EEB">
                <wp:simplePos x="0" y="0"/>
                <wp:positionH relativeFrom="column">
                  <wp:posOffset>3326765</wp:posOffset>
                </wp:positionH>
                <wp:positionV relativeFrom="paragraph">
                  <wp:posOffset>40640</wp:posOffset>
                </wp:positionV>
                <wp:extent cx="2642870" cy="414655"/>
                <wp:effectExtent l="0" t="0" r="24130" b="23495"/>
                <wp:wrapSquare wrapText="bothSides"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2870" cy="414655"/>
                        </a:xfrm>
                        <a:prstGeom prst="rect">
                          <a:avLst/>
                        </a:prstGeom>
                        <a:noFill/>
                        <a:ln w="9525" cmpd="dbl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B14506" w14:textId="79C016AE" w:rsidR="004007B3" w:rsidRPr="008C2A10" w:rsidRDefault="004007B3" w:rsidP="004007B3">
                            <w:pPr>
                              <w:jc w:val="center"/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2"/>
                                <w:szCs w:val="28"/>
                              </w:rPr>
                            </w:pPr>
                            <w:r w:rsidRPr="008C2A10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2"/>
                                <w:szCs w:val="28"/>
                              </w:rPr>
                              <w:t>申込期限：</w:t>
                            </w:r>
                            <w:r w:rsidR="00313534" w:rsidRPr="008C2A10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2"/>
                                <w:szCs w:val="28"/>
                              </w:rPr>
                              <w:t>令和</w:t>
                            </w:r>
                            <w:r w:rsidR="00D714CE" w:rsidRPr="008C2A10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2"/>
                                <w:szCs w:val="28"/>
                              </w:rPr>
                              <w:t>5</w:t>
                            </w:r>
                            <w:r w:rsidRPr="008C2A10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2"/>
                                <w:szCs w:val="28"/>
                              </w:rPr>
                              <w:t>年</w:t>
                            </w:r>
                            <w:r w:rsidRPr="008C2A10"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22"/>
                                <w:szCs w:val="28"/>
                              </w:rPr>
                              <w:t>9</w:t>
                            </w:r>
                            <w:r w:rsidRPr="008C2A10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2"/>
                                <w:szCs w:val="28"/>
                              </w:rPr>
                              <w:t>月</w:t>
                            </w:r>
                            <w:r w:rsidR="008C2A10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2"/>
                                <w:szCs w:val="28"/>
                              </w:rPr>
                              <w:t>30</w:t>
                            </w:r>
                            <w:r w:rsidRPr="008C2A10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2"/>
                                <w:szCs w:val="28"/>
                              </w:rPr>
                              <w:t>日(</w:t>
                            </w:r>
                            <w:r w:rsidR="008C2A10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2"/>
                                <w:szCs w:val="28"/>
                              </w:rPr>
                              <w:t>土</w:t>
                            </w:r>
                            <w:r w:rsidRPr="008C2A10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22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C9FDB8" id="正方形/長方形 2" o:spid="_x0000_s1026" style="position:absolute;margin-left:261.95pt;margin-top:3.2pt;width:208.1pt;height:32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" filled="f" strokecolor="#5a5a5a [2109]">
                <v:stroke linestyle="thinThin"/>
                <v:textbox inset="1mm,0,1mm,0">
                  <w:txbxContent>
                    <w:p w14:paraId="09B14506" w14:textId="79C016AE" w:rsidR="004007B3" w:rsidRPr="008C2A10" w:rsidRDefault="004007B3" w:rsidP="004007B3">
                      <w:pPr>
                        <w:jc w:val="center"/>
                        <w:rPr>
                          <w:rFonts w:ascii="メイリオ" w:eastAsia="メイリオ" w:hAnsi="メイリオ"/>
                          <w:color w:val="000000" w:themeColor="text1"/>
                          <w:sz w:val="22"/>
                          <w:szCs w:val="28"/>
                        </w:rPr>
                      </w:pPr>
                      <w:r w:rsidRPr="008C2A10">
                        <w:rPr>
                          <w:rFonts w:ascii="メイリオ" w:eastAsia="メイリオ" w:hAnsi="メイリオ" w:hint="eastAsia"/>
                          <w:color w:val="000000" w:themeColor="text1"/>
                          <w:sz w:val="22"/>
                          <w:szCs w:val="28"/>
                        </w:rPr>
                        <w:t>申込期限：</w:t>
                      </w:r>
                      <w:r w:rsidR="00313534" w:rsidRPr="008C2A10">
                        <w:rPr>
                          <w:rFonts w:ascii="メイリオ" w:eastAsia="メイリオ" w:hAnsi="メイリオ" w:hint="eastAsia"/>
                          <w:color w:val="000000" w:themeColor="text1"/>
                          <w:sz w:val="22"/>
                          <w:szCs w:val="28"/>
                        </w:rPr>
                        <w:t>令和</w:t>
                      </w:r>
                      <w:r w:rsidR="00D714CE" w:rsidRPr="008C2A10">
                        <w:rPr>
                          <w:rFonts w:ascii="メイリオ" w:eastAsia="メイリオ" w:hAnsi="メイリオ" w:hint="eastAsia"/>
                          <w:color w:val="000000" w:themeColor="text1"/>
                          <w:sz w:val="22"/>
                          <w:szCs w:val="28"/>
                        </w:rPr>
                        <w:t>5</w:t>
                      </w:r>
                      <w:r w:rsidRPr="008C2A10">
                        <w:rPr>
                          <w:rFonts w:ascii="メイリオ" w:eastAsia="メイリオ" w:hAnsi="メイリオ" w:hint="eastAsia"/>
                          <w:color w:val="000000" w:themeColor="text1"/>
                          <w:sz w:val="22"/>
                          <w:szCs w:val="28"/>
                        </w:rPr>
                        <w:t>年</w:t>
                      </w:r>
                      <w:r w:rsidRPr="008C2A10">
                        <w:rPr>
                          <w:rFonts w:ascii="メイリオ" w:eastAsia="メイリオ" w:hAnsi="メイリオ"/>
                          <w:color w:val="000000" w:themeColor="text1"/>
                          <w:sz w:val="22"/>
                          <w:szCs w:val="28"/>
                        </w:rPr>
                        <w:t>9</w:t>
                      </w:r>
                      <w:r w:rsidRPr="008C2A10">
                        <w:rPr>
                          <w:rFonts w:ascii="メイリオ" w:eastAsia="メイリオ" w:hAnsi="メイリオ" w:hint="eastAsia"/>
                          <w:color w:val="000000" w:themeColor="text1"/>
                          <w:sz w:val="22"/>
                          <w:szCs w:val="28"/>
                        </w:rPr>
                        <w:t>月</w:t>
                      </w:r>
                      <w:r w:rsidR="008C2A10">
                        <w:rPr>
                          <w:rFonts w:ascii="メイリオ" w:eastAsia="メイリオ" w:hAnsi="メイリオ" w:hint="eastAsia"/>
                          <w:color w:val="000000" w:themeColor="text1"/>
                          <w:sz w:val="22"/>
                          <w:szCs w:val="28"/>
                        </w:rPr>
                        <w:t>30</w:t>
                      </w:r>
                      <w:r w:rsidRPr="008C2A10">
                        <w:rPr>
                          <w:rFonts w:ascii="メイリオ" w:eastAsia="メイリオ" w:hAnsi="メイリオ" w:hint="eastAsia"/>
                          <w:color w:val="000000" w:themeColor="text1"/>
                          <w:sz w:val="22"/>
                          <w:szCs w:val="28"/>
                        </w:rPr>
                        <w:t>日(</w:t>
                      </w:r>
                      <w:r w:rsidR="008C2A10">
                        <w:rPr>
                          <w:rFonts w:ascii="メイリオ" w:eastAsia="メイリオ" w:hAnsi="メイリオ" w:hint="eastAsia"/>
                          <w:color w:val="000000" w:themeColor="text1"/>
                          <w:sz w:val="22"/>
                          <w:szCs w:val="28"/>
                        </w:rPr>
                        <w:t>土</w:t>
                      </w:r>
                      <w:r w:rsidRPr="008C2A10">
                        <w:rPr>
                          <w:rFonts w:ascii="メイリオ" w:eastAsia="メイリオ" w:hAnsi="メイリオ" w:hint="eastAsia"/>
                          <w:color w:val="000000" w:themeColor="text1"/>
                          <w:sz w:val="22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Pr="003B7C7F">
        <w:rPr>
          <w:rFonts w:ascii="ＭＳ 明朝" w:hAnsi="ＭＳ 明朝" w:hint="eastAsia"/>
          <w:szCs w:val="20"/>
        </w:rPr>
        <w:t xml:space="preserve">FAX：097-540-5597　</w:t>
      </w:r>
      <w:r w:rsidRPr="003B7C7F">
        <w:rPr>
          <w:rFonts w:ascii="ＭＳ 明朝" w:hAnsi="ＭＳ 明朝" w:hint="eastAsia"/>
          <w:sz w:val="21"/>
          <w:szCs w:val="20"/>
        </w:rPr>
        <w:t>※鑑不要</w:t>
      </w:r>
    </w:p>
    <w:p w14:paraId="69043462" w14:textId="6A05E300" w:rsidR="004007B3" w:rsidRPr="003B7C7F" w:rsidRDefault="004007B3" w:rsidP="004007B3">
      <w:pPr>
        <w:pStyle w:val="a8"/>
        <w:snapToGrid w:val="0"/>
        <w:jc w:val="left"/>
        <w:rPr>
          <w:rFonts w:ascii="ＭＳ 明朝" w:hAnsi="ＭＳ 明朝"/>
          <w:sz w:val="26"/>
          <w:szCs w:val="26"/>
        </w:rPr>
      </w:pPr>
      <w:r w:rsidRPr="003B7C7F">
        <w:rPr>
          <w:rFonts w:ascii="ＭＳ 明朝" w:hAnsi="ＭＳ 明朝"/>
          <w:spacing w:val="-20"/>
          <w:sz w:val="26"/>
          <w:szCs w:val="26"/>
        </w:rPr>
        <w:t>E-mail</w:t>
      </w:r>
      <w:r w:rsidRPr="003B7C7F">
        <w:rPr>
          <w:rFonts w:ascii="ＭＳ 明朝" w:hAnsi="ＭＳ 明朝" w:hint="eastAsia"/>
          <w:sz w:val="26"/>
          <w:szCs w:val="26"/>
        </w:rPr>
        <w:t>：</w:t>
      </w:r>
      <w:r w:rsidR="00313534" w:rsidRPr="003B7C7F">
        <w:rPr>
          <w:rFonts w:ascii="ＭＳ 明朝" w:hAnsi="ＭＳ 明朝" w:hint="eastAsia"/>
          <w:sz w:val="26"/>
          <w:szCs w:val="26"/>
        </w:rPr>
        <w:t>oha2@oitahospitals.jp</w:t>
      </w:r>
    </w:p>
    <w:p w14:paraId="615A7096" w14:textId="77777777" w:rsidR="004007B3" w:rsidRPr="003B7C7F" w:rsidRDefault="004007B3" w:rsidP="004007B3">
      <w:pPr>
        <w:pStyle w:val="a8"/>
        <w:snapToGrid w:val="0"/>
        <w:spacing w:line="140" w:lineRule="exact"/>
        <w:jc w:val="left"/>
        <w:rPr>
          <w:rFonts w:ascii="ＭＳ 明朝" w:hAnsi="ＭＳ 明朝"/>
          <w:sz w:val="20"/>
          <w:szCs w:val="20"/>
        </w:rPr>
      </w:pPr>
    </w:p>
    <w:p w14:paraId="659E144A" w14:textId="77777777" w:rsidR="004007B3" w:rsidRPr="003B7C7F" w:rsidRDefault="004007B3" w:rsidP="004007B3">
      <w:pPr>
        <w:pStyle w:val="a8"/>
        <w:snapToGrid w:val="0"/>
        <w:jc w:val="left"/>
        <w:rPr>
          <w:rFonts w:ascii="ＭＳ 明朝" w:hAnsi="ＭＳ 明朝"/>
          <w:sz w:val="20"/>
          <w:szCs w:val="20"/>
        </w:rPr>
      </w:pPr>
      <w:r w:rsidRPr="003B7C7F">
        <w:rPr>
          <w:rFonts w:ascii="ＭＳ 明朝" w:hAnsi="ＭＳ 明朝" w:hint="eastAsia"/>
          <w:sz w:val="20"/>
          <w:szCs w:val="20"/>
        </w:rPr>
        <w:t>申込先：大分県病院協会 事務局　TEL 097-540-5526</w:t>
      </w:r>
    </w:p>
    <w:p w14:paraId="7C7D4700" w14:textId="77777777" w:rsidR="004007B3" w:rsidRPr="003B7C7F" w:rsidRDefault="004007B3" w:rsidP="004007B3">
      <w:pPr>
        <w:snapToGrid w:val="0"/>
        <w:jc w:val="center"/>
        <w:rPr>
          <w:rFonts w:ascii="ＭＳ 明朝" w:hAnsi="ＭＳ 明朝"/>
          <w:b/>
          <w:sz w:val="28"/>
          <w:szCs w:val="26"/>
        </w:rPr>
      </w:pPr>
    </w:p>
    <w:p w14:paraId="6D19CF52" w14:textId="77777777" w:rsidR="004007B3" w:rsidRPr="003B7C7F" w:rsidRDefault="004007B3" w:rsidP="004007B3">
      <w:pPr>
        <w:snapToGrid w:val="0"/>
        <w:jc w:val="center"/>
        <w:rPr>
          <w:rFonts w:ascii="ＭＳ 明朝" w:hAnsi="ＭＳ 明朝"/>
          <w:b/>
          <w:sz w:val="28"/>
          <w:szCs w:val="26"/>
        </w:rPr>
      </w:pPr>
    </w:p>
    <w:p w14:paraId="1233749A" w14:textId="1B0E3CDF" w:rsidR="004007B3" w:rsidRPr="003B7C7F" w:rsidRDefault="004007B3" w:rsidP="004007B3">
      <w:pPr>
        <w:snapToGrid w:val="0"/>
        <w:jc w:val="center"/>
        <w:rPr>
          <w:rFonts w:ascii="ＭＳ 明朝" w:hAnsi="ＭＳ 明朝"/>
          <w:b/>
        </w:rPr>
      </w:pPr>
      <w:r w:rsidRPr="003B7C7F">
        <w:rPr>
          <w:rFonts w:ascii="ＭＳ 明朝" w:hAnsi="ＭＳ 明朝" w:hint="eastAsia"/>
          <w:b/>
          <w:sz w:val="28"/>
          <w:szCs w:val="26"/>
        </w:rPr>
        <w:t>第</w:t>
      </w:r>
      <w:r w:rsidR="00D714CE">
        <w:rPr>
          <w:rFonts w:ascii="ＭＳ 明朝" w:hAnsi="ＭＳ 明朝" w:hint="eastAsia"/>
          <w:b/>
          <w:sz w:val="28"/>
          <w:szCs w:val="26"/>
        </w:rPr>
        <w:t>41</w:t>
      </w:r>
      <w:r w:rsidRPr="003B7C7F">
        <w:rPr>
          <w:rFonts w:ascii="ＭＳ 明朝" w:hAnsi="ＭＳ 明朝" w:hint="eastAsia"/>
          <w:b/>
          <w:sz w:val="28"/>
          <w:szCs w:val="26"/>
        </w:rPr>
        <w:t>回大分県病院学会 参加申込 連絡票（学校用）</w:t>
      </w:r>
      <w:r w:rsidR="00D714CE">
        <w:rPr>
          <w:rFonts w:ascii="ＭＳ 明朝" w:hAnsi="ＭＳ 明朝" w:hint="eastAsia"/>
          <w:b/>
          <w:sz w:val="28"/>
          <w:szCs w:val="26"/>
        </w:rPr>
        <w:t>その１</w:t>
      </w:r>
    </w:p>
    <w:p w14:paraId="5B0CFC81" w14:textId="77777777" w:rsidR="004007B3" w:rsidRPr="003B7C7F" w:rsidRDefault="004007B3" w:rsidP="004007B3">
      <w:pPr>
        <w:snapToGrid w:val="0"/>
        <w:rPr>
          <w:rFonts w:ascii="ＭＳ 明朝" w:hAnsi="ＭＳ 明朝"/>
        </w:rPr>
      </w:pPr>
    </w:p>
    <w:p w14:paraId="1C3FC26C" w14:textId="77777777" w:rsidR="004007B3" w:rsidRPr="002714C2" w:rsidRDefault="004007B3" w:rsidP="004007B3">
      <w:pPr>
        <w:snapToGrid w:val="0"/>
        <w:ind w:firstLine="480"/>
        <w:rPr>
          <w:rFonts w:ascii="メイリオ" w:eastAsia="メイリオ" w:hAnsi="メイリオ"/>
        </w:rPr>
      </w:pPr>
      <w:r w:rsidRPr="002714C2">
        <w:rPr>
          <w:rFonts w:ascii="メイリオ" w:eastAsia="メイリオ" w:hAnsi="メイリオ" w:cs="ＭＳ 明朝" w:hint="eastAsia"/>
        </w:rPr>
        <w:t>※</w:t>
      </w:r>
      <w:r w:rsidRPr="002714C2">
        <w:rPr>
          <w:rFonts w:ascii="メイリオ" w:eastAsia="メイリオ" w:hAnsi="メイリオ" w:hint="eastAsia"/>
        </w:rPr>
        <w:t xml:space="preserve"> 1名でも参加者がいる場合のみ、ご提出下さい。</w:t>
      </w:r>
    </w:p>
    <w:p w14:paraId="55126FBE" w14:textId="77777777" w:rsidR="004007B3" w:rsidRPr="003B7C7F" w:rsidRDefault="004007B3" w:rsidP="004007B3">
      <w:pPr>
        <w:rPr>
          <w:rFonts w:ascii="ＭＳ 明朝" w:hAnsi="ＭＳ 明朝"/>
          <w:sz w:val="21"/>
          <w:szCs w:val="21"/>
        </w:rPr>
      </w:pPr>
    </w:p>
    <w:p w14:paraId="3F55A2F1" w14:textId="77777777" w:rsidR="004007B3" w:rsidRPr="003B7C7F" w:rsidRDefault="004007B3" w:rsidP="004007B3">
      <w:pPr>
        <w:rPr>
          <w:rFonts w:ascii="ＭＳ 明朝" w:hAnsi="ＭＳ 明朝"/>
          <w:sz w:val="21"/>
          <w:szCs w:val="21"/>
        </w:rPr>
      </w:pPr>
      <w:r w:rsidRPr="003B7C7F">
        <w:rPr>
          <w:rFonts w:ascii="ＭＳ 明朝" w:hAnsi="ＭＳ 明朝" w:cs="ＭＳ 明朝"/>
          <w:sz w:val="21"/>
          <w:szCs w:val="21"/>
        </w:rPr>
        <w:t>⑴</w:t>
      </w:r>
      <w:r w:rsidRPr="003B7C7F">
        <w:rPr>
          <w:rFonts w:ascii="ＭＳ 明朝" w:hAnsi="ＭＳ 明朝" w:cs="ＭＳ 明朝" w:hint="eastAsia"/>
          <w:sz w:val="21"/>
          <w:szCs w:val="21"/>
        </w:rPr>
        <w:t xml:space="preserve">　</w:t>
      </w:r>
      <w:r w:rsidRPr="003B7C7F">
        <w:rPr>
          <w:rFonts w:ascii="ＭＳ 明朝" w:hAnsi="ＭＳ 明朝" w:hint="eastAsia"/>
          <w:sz w:val="21"/>
          <w:szCs w:val="21"/>
        </w:rPr>
        <w:t>申込責任者（職員）について</w:t>
      </w:r>
    </w:p>
    <w:tbl>
      <w:tblPr>
        <w:tblpPr w:leftFromText="142" w:rightFromText="142" w:vertAnchor="text" w:horzAnchor="margin" w:tblpXSpec="center" w:tblpY="114"/>
        <w:tblW w:w="8926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47"/>
        <w:gridCol w:w="6379"/>
      </w:tblGrid>
      <w:tr w:rsidR="004007B3" w:rsidRPr="003B7C7F" w14:paraId="0CF4E903" w14:textId="77777777" w:rsidTr="00D714CE">
        <w:trPr>
          <w:trHeight w:val="617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8C600" w14:textId="77777777" w:rsidR="004007B3" w:rsidRPr="003B7C7F" w:rsidRDefault="004007B3" w:rsidP="00A73779">
            <w:pPr>
              <w:widowControl/>
              <w:ind w:firstLineChars="100" w:firstLine="200"/>
              <w:jc w:val="left"/>
              <w:rPr>
                <w:rFonts w:ascii="ＭＳ 明朝" w:hAnsi="ＭＳ 明朝" w:cs="ＭＳ Ｐゴシック"/>
                <w:kern w:val="0"/>
                <w:sz w:val="21"/>
                <w:szCs w:val="20"/>
              </w:rPr>
            </w:pPr>
            <w:r w:rsidRPr="003B7C7F">
              <w:rPr>
                <w:rFonts w:ascii="ＭＳ 明朝" w:hAnsi="ＭＳ 明朝" w:cs="ＭＳ Ｐゴシック" w:hint="eastAsia"/>
                <w:kern w:val="0"/>
                <w:sz w:val="21"/>
                <w:szCs w:val="20"/>
              </w:rPr>
              <w:t>①　学　校　名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FB0CEA9" w14:textId="77777777" w:rsidR="004007B3" w:rsidRPr="003B7C7F" w:rsidRDefault="004007B3" w:rsidP="00A73779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</w:tc>
      </w:tr>
      <w:tr w:rsidR="004007B3" w:rsidRPr="003B7C7F" w14:paraId="799B84CD" w14:textId="77777777" w:rsidTr="00D714CE">
        <w:trPr>
          <w:trHeight w:val="617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BD3BC" w14:textId="77777777" w:rsidR="004007B3" w:rsidRPr="003B7C7F" w:rsidRDefault="004007B3" w:rsidP="00A73779">
            <w:pPr>
              <w:widowControl/>
              <w:ind w:firstLineChars="100" w:firstLine="200"/>
              <w:jc w:val="left"/>
              <w:rPr>
                <w:rFonts w:ascii="ＭＳ 明朝" w:hAnsi="ＭＳ 明朝" w:cs="ＭＳ Ｐゴシック"/>
                <w:kern w:val="0"/>
                <w:sz w:val="21"/>
                <w:szCs w:val="20"/>
              </w:rPr>
            </w:pPr>
            <w:r w:rsidRPr="003B7C7F">
              <w:rPr>
                <w:rFonts w:ascii="ＭＳ 明朝" w:hAnsi="ＭＳ 明朝" w:cs="ＭＳ Ｐゴシック" w:hint="eastAsia"/>
                <w:kern w:val="0"/>
                <w:sz w:val="21"/>
                <w:szCs w:val="20"/>
              </w:rPr>
              <w:t>②　学部・学科　他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7169D41" w14:textId="77777777" w:rsidR="004007B3" w:rsidRPr="003B7C7F" w:rsidRDefault="004007B3" w:rsidP="00A73779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</w:tc>
      </w:tr>
      <w:tr w:rsidR="004007B3" w:rsidRPr="003B7C7F" w14:paraId="3A3142EB" w14:textId="77777777" w:rsidTr="00D714CE">
        <w:trPr>
          <w:trHeight w:val="617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2A388" w14:textId="77777777" w:rsidR="004007B3" w:rsidRPr="003B7C7F" w:rsidRDefault="004007B3" w:rsidP="00A73779">
            <w:pPr>
              <w:widowControl/>
              <w:ind w:firstLineChars="100" w:firstLine="200"/>
              <w:jc w:val="left"/>
              <w:rPr>
                <w:rFonts w:ascii="ＭＳ 明朝" w:hAnsi="ＭＳ 明朝" w:cs="ＭＳ Ｐゴシック"/>
                <w:kern w:val="0"/>
                <w:sz w:val="21"/>
                <w:szCs w:val="20"/>
              </w:rPr>
            </w:pPr>
            <w:r w:rsidRPr="003B7C7F">
              <w:rPr>
                <w:rFonts w:ascii="ＭＳ 明朝" w:hAnsi="ＭＳ 明朝" w:cs="ＭＳ 明朝" w:hint="eastAsia"/>
                <w:kern w:val="0"/>
                <w:sz w:val="21"/>
                <w:szCs w:val="20"/>
              </w:rPr>
              <w:t>③</w:t>
            </w:r>
            <w:r w:rsidRPr="003B7C7F">
              <w:rPr>
                <w:rFonts w:ascii="ＭＳ 明朝" w:hAnsi="ＭＳ 明朝" w:cs="ＭＳ Ｐゴシック" w:hint="eastAsia"/>
                <w:kern w:val="0"/>
                <w:sz w:val="21"/>
                <w:szCs w:val="20"/>
              </w:rPr>
              <w:t xml:space="preserve">　役　職　等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D888A5F" w14:textId="77777777" w:rsidR="004007B3" w:rsidRPr="003B7C7F" w:rsidRDefault="004007B3" w:rsidP="00A73779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</w:tc>
      </w:tr>
      <w:tr w:rsidR="004007B3" w:rsidRPr="003B7C7F" w14:paraId="685FD1F2" w14:textId="77777777" w:rsidTr="00D714CE">
        <w:trPr>
          <w:trHeight w:val="617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0F423" w14:textId="77777777" w:rsidR="004007B3" w:rsidRPr="003B7C7F" w:rsidRDefault="004007B3" w:rsidP="00A73779">
            <w:pPr>
              <w:widowControl/>
              <w:ind w:firstLineChars="100" w:firstLine="200"/>
              <w:jc w:val="left"/>
              <w:rPr>
                <w:rFonts w:ascii="ＭＳ 明朝" w:hAnsi="ＭＳ 明朝" w:cs="ＭＳ 明朝"/>
                <w:kern w:val="0"/>
                <w:sz w:val="21"/>
                <w:szCs w:val="20"/>
              </w:rPr>
            </w:pPr>
            <w:r w:rsidRPr="003B7C7F">
              <w:rPr>
                <w:rFonts w:ascii="ＭＳ 明朝" w:hAnsi="ＭＳ 明朝" w:cs="ＭＳ 明朝" w:hint="eastAsia"/>
                <w:kern w:val="0"/>
                <w:sz w:val="21"/>
                <w:szCs w:val="20"/>
              </w:rPr>
              <w:t xml:space="preserve">④　</w:t>
            </w:r>
            <w:r w:rsidRPr="003B7C7F">
              <w:rPr>
                <w:rFonts w:ascii="ＭＳ 明朝" w:hAnsi="ＭＳ 明朝" w:cs="ＭＳ Ｐゴシック" w:hint="eastAsia"/>
                <w:kern w:val="0"/>
                <w:sz w:val="21"/>
                <w:szCs w:val="20"/>
              </w:rPr>
              <w:t>氏名（ふりがな）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702901F" w14:textId="77777777" w:rsidR="004007B3" w:rsidRPr="003B7C7F" w:rsidRDefault="004007B3" w:rsidP="00A73779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</w:tc>
      </w:tr>
      <w:tr w:rsidR="004007B3" w:rsidRPr="003B7C7F" w14:paraId="219A7ED1" w14:textId="77777777" w:rsidTr="00D714CE">
        <w:trPr>
          <w:trHeight w:val="617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62534" w14:textId="77777777" w:rsidR="004007B3" w:rsidRPr="003B7C7F" w:rsidRDefault="004007B3" w:rsidP="00A73779">
            <w:pPr>
              <w:widowControl/>
              <w:ind w:firstLineChars="100" w:firstLine="200"/>
              <w:jc w:val="left"/>
              <w:rPr>
                <w:rFonts w:ascii="ＭＳ 明朝" w:hAnsi="ＭＳ 明朝" w:cs="ＭＳ 明朝"/>
                <w:kern w:val="0"/>
                <w:sz w:val="21"/>
                <w:szCs w:val="20"/>
              </w:rPr>
            </w:pPr>
            <w:r w:rsidRPr="003B7C7F">
              <w:rPr>
                <w:rFonts w:ascii="ＭＳ 明朝" w:hAnsi="ＭＳ 明朝" w:cs="ＭＳ 明朝" w:hint="eastAsia"/>
                <w:kern w:val="0"/>
                <w:sz w:val="21"/>
                <w:szCs w:val="20"/>
              </w:rPr>
              <w:t xml:space="preserve">⑤　</w:t>
            </w:r>
            <w:r w:rsidRPr="003B7C7F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>連絡先電話番号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9CE1222" w14:textId="77777777" w:rsidR="004007B3" w:rsidRPr="003B7C7F" w:rsidRDefault="004007B3" w:rsidP="00A73779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</w:tc>
      </w:tr>
      <w:tr w:rsidR="005D3FAD" w:rsidRPr="003B7C7F" w14:paraId="1D70371B" w14:textId="77777777" w:rsidTr="00D714CE">
        <w:trPr>
          <w:trHeight w:val="617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A525E" w14:textId="6FFD3D7C" w:rsidR="005D3FAD" w:rsidRPr="003B7C7F" w:rsidRDefault="005D3FAD" w:rsidP="00A73779">
            <w:pPr>
              <w:widowControl/>
              <w:ind w:firstLineChars="100" w:firstLine="200"/>
              <w:jc w:val="left"/>
              <w:rPr>
                <w:rFonts w:ascii="ＭＳ 明朝" w:hAnsi="ＭＳ 明朝" w:cs="ＭＳ 明朝"/>
                <w:kern w:val="0"/>
                <w:sz w:val="21"/>
                <w:szCs w:val="20"/>
              </w:rPr>
            </w:pPr>
            <w:r w:rsidRPr="003B7C7F">
              <w:rPr>
                <w:rFonts w:ascii="ＭＳ 明朝" w:hAnsi="ＭＳ 明朝" w:cs="ＭＳ 明朝" w:hint="eastAsia"/>
                <w:kern w:val="0"/>
                <w:sz w:val="21"/>
                <w:szCs w:val="20"/>
              </w:rPr>
              <w:t>⑥　Eメールアドレス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4A6C8BF" w14:textId="77777777" w:rsidR="005D3FAD" w:rsidRPr="003B7C7F" w:rsidRDefault="005D3FAD" w:rsidP="00A73779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</w:p>
        </w:tc>
      </w:tr>
      <w:tr w:rsidR="005D3FAD" w:rsidRPr="003B7C7F" w14:paraId="4B09E7A7" w14:textId="77777777" w:rsidTr="00D714CE">
        <w:trPr>
          <w:trHeight w:val="617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06B52" w14:textId="77777777" w:rsidR="00972AAC" w:rsidRDefault="00972AAC" w:rsidP="00972AAC">
            <w:pPr>
              <w:widowControl/>
              <w:ind w:firstLineChars="100" w:firstLine="200"/>
              <w:jc w:val="left"/>
              <w:rPr>
                <w:rFonts w:ascii="ＭＳ 明朝" w:hAnsi="ＭＳ 明朝" w:cs="ＭＳ 明朝"/>
                <w:kern w:val="0"/>
                <w:sz w:val="21"/>
                <w:szCs w:val="20"/>
              </w:rPr>
            </w:pPr>
            <w:r>
              <w:rPr>
                <w:rFonts w:ascii="ＭＳ 明朝" w:hAnsi="ＭＳ 明朝" w:cs="ＭＳ 明朝" w:hint="eastAsia"/>
                <w:kern w:val="0"/>
                <w:sz w:val="21"/>
                <w:szCs w:val="20"/>
              </w:rPr>
              <w:t>⑦</w:t>
            </w:r>
            <w:r w:rsidRPr="003B7C7F">
              <w:rPr>
                <w:rFonts w:ascii="ＭＳ 明朝" w:hAnsi="ＭＳ 明朝" w:cs="ＭＳ 明朝" w:hint="eastAsia"/>
                <w:kern w:val="0"/>
                <w:sz w:val="21"/>
                <w:szCs w:val="20"/>
              </w:rPr>
              <w:t xml:space="preserve">　</w:t>
            </w:r>
            <w:r>
              <w:rPr>
                <w:rFonts w:ascii="ＭＳ 明朝" w:hAnsi="ＭＳ 明朝" w:cs="ＭＳ 明朝" w:hint="eastAsia"/>
                <w:kern w:val="0"/>
                <w:sz w:val="21"/>
                <w:szCs w:val="20"/>
              </w:rPr>
              <w:t>申込責任者の</w:t>
            </w:r>
          </w:p>
          <w:p w14:paraId="3EFFD0F2" w14:textId="7201E6FA" w:rsidR="005D3FAD" w:rsidRPr="003B7C7F" w:rsidRDefault="00972AAC" w:rsidP="00972AAC">
            <w:pPr>
              <w:widowControl/>
              <w:ind w:firstLineChars="300" w:firstLine="599"/>
              <w:jc w:val="left"/>
              <w:rPr>
                <w:rFonts w:ascii="ＭＳ 明朝" w:hAnsi="ＭＳ 明朝" w:cs="ＭＳ 明朝"/>
                <w:kern w:val="0"/>
                <w:sz w:val="21"/>
                <w:szCs w:val="20"/>
              </w:rPr>
            </w:pPr>
            <w:r>
              <w:rPr>
                <w:rFonts w:ascii="ＭＳ 明朝" w:hAnsi="ＭＳ 明朝" w:cs="ＭＳ 明朝" w:hint="eastAsia"/>
                <w:kern w:val="0"/>
                <w:sz w:val="21"/>
                <w:szCs w:val="20"/>
              </w:rPr>
              <w:t>学 会 参 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6FFB684" w14:textId="743ECE2E" w:rsidR="005D3FAD" w:rsidRPr="003B7C7F" w:rsidRDefault="005D3FAD" w:rsidP="005D3FAD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BA031D">
              <w:rPr>
                <w:rFonts w:asciiTheme="minorEastAsia" w:eastAsiaTheme="minorEastAsia" w:hAnsiTheme="minorEastAsia" w:cs="ＭＳ 明朝" w:hint="eastAsia"/>
                <w:kern w:val="0"/>
                <w:sz w:val="22"/>
                <w:szCs w:val="20"/>
              </w:rPr>
              <w:t xml:space="preserve">参加する　　・　　参加しない　　</w:t>
            </w:r>
            <w:r w:rsidRPr="00BA031D">
              <w:rPr>
                <w:rFonts w:asciiTheme="minorEastAsia" w:eastAsiaTheme="minorEastAsia" w:hAnsiTheme="minorEastAsia" w:cs="ＭＳ 明朝" w:hint="eastAsia"/>
                <w:kern w:val="0"/>
                <w:sz w:val="16"/>
                <w:szCs w:val="20"/>
              </w:rPr>
              <w:t>（</w:t>
            </w:r>
            <w:r w:rsidRPr="00BA031D">
              <w:rPr>
                <w:rFonts w:asciiTheme="minorEastAsia" w:eastAsiaTheme="minorEastAsia" w:hAnsiTheme="minorEastAsia" w:hint="eastAsia"/>
                <w:sz w:val="16"/>
                <w:szCs w:val="20"/>
              </w:rPr>
              <w:t>どちらかに○を）</w:t>
            </w:r>
          </w:p>
        </w:tc>
      </w:tr>
    </w:tbl>
    <w:p w14:paraId="60597988" w14:textId="77777777" w:rsidR="004007B3" w:rsidRPr="003B7C7F" w:rsidRDefault="004007B3" w:rsidP="004007B3">
      <w:pPr>
        <w:snapToGrid w:val="0"/>
        <w:ind w:leftChars="200" w:left="459" w:firstLineChars="200" w:firstLine="379"/>
        <w:rPr>
          <w:rFonts w:ascii="ＭＳ 明朝" w:hAnsi="ＭＳ 明朝"/>
          <w:sz w:val="20"/>
          <w:szCs w:val="20"/>
        </w:rPr>
      </w:pPr>
      <w:r w:rsidRPr="003B7C7F">
        <w:rPr>
          <w:rFonts w:ascii="ＭＳ 明朝" w:hAnsi="ＭＳ 明朝" w:hint="eastAsia"/>
          <w:sz w:val="20"/>
          <w:szCs w:val="20"/>
        </w:rPr>
        <w:t xml:space="preserve">　　　　　　　　　　　　　　　　　　　　　　　　　　　　　</w:t>
      </w:r>
    </w:p>
    <w:p w14:paraId="63984838" w14:textId="262534A4" w:rsidR="004007B3" w:rsidRPr="003B7C7F" w:rsidRDefault="004007B3" w:rsidP="005A5507">
      <w:pPr>
        <w:spacing w:beforeLines="50" w:before="164"/>
        <w:rPr>
          <w:rFonts w:ascii="ＭＳ 明朝" w:hAnsi="ＭＳ 明朝"/>
          <w:sz w:val="21"/>
          <w:szCs w:val="21"/>
        </w:rPr>
      </w:pPr>
      <w:r w:rsidRPr="003B7C7F">
        <w:rPr>
          <w:rFonts w:ascii="ＭＳ 明朝" w:hAnsi="ＭＳ 明朝" w:cs="ＭＳ 明朝" w:hint="eastAsia"/>
          <w:sz w:val="21"/>
          <w:szCs w:val="21"/>
        </w:rPr>
        <w:t xml:space="preserve">⑵　</w:t>
      </w:r>
      <w:r w:rsidR="004B4982">
        <w:rPr>
          <w:rFonts w:ascii="ＭＳ 明朝" w:hAnsi="ＭＳ 明朝" w:cs="ＭＳ 明朝" w:hint="eastAsia"/>
          <w:sz w:val="21"/>
          <w:szCs w:val="21"/>
        </w:rPr>
        <w:t>申込責任者以外の</w:t>
      </w:r>
      <w:r w:rsidRPr="003B7C7F">
        <w:rPr>
          <w:rFonts w:ascii="ＭＳ 明朝" w:hAnsi="ＭＳ 明朝" w:hint="eastAsia"/>
          <w:sz w:val="21"/>
          <w:szCs w:val="21"/>
        </w:rPr>
        <w:t>職員様のご参加について</w:t>
      </w:r>
      <w:r w:rsidRPr="003B7C7F">
        <w:rPr>
          <w:rFonts w:ascii="ＭＳ 明朝" w:hAnsi="ＭＳ 明朝" w:cs="ＭＳ Ｐゴシック" w:hint="eastAsia"/>
          <w:kern w:val="0"/>
          <w:sz w:val="20"/>
          <w:szCs w:val="20"/>
        </w:rPr>
        <w:t>（</w:t>
      </w:r>
      <w:r w:rsidR="00313534" w:rsidRPr="003B7C7F">
        <w:rPr>
          <w:rFonts w:ascii="ＭＳ 明朝" w:hAnsi="ＭＳ 明朝" w:cs="ＭＳ Ｐゴシック" w:hint="eastAsia"/>
          <w:kern w:val="0"/>
          <w:sz w:val="20"/>
          <w:szCs w:val="20"/>
        </w:rPr>
        <w:t>3</w:t>
      </w:r>
      <w:r w:rsidRPr="003B7C7F">
        <w:rPr>
          <w:rFonts w:ascii="ＭＳ 明朝" w:hAnsi="ＭＳ 明朝" w:cs="ＭＳ Ｐゴシック" w:hint="eastAsia"/>
          <w:kern w:val="0"/>
          <w:sz w:val="20"/>
          <w:szCs w:val="20"/>
        </w:rPr>
        <w:t>,</w:t>
      </w:r>
      <w:r w:rsidR="00313534" w:rsidRPr="003B7C7F">
        <w:rPr>
          <w:rFonts w:ascii="ＭＳ 明朝" w:hAnsi="ＭＳ 明朝" w:cs="ＭＳ Ｐゴシック" w:hint="eastAsia"/>
          <w:kern w:val="0"/>
          <w:sz w:val="20"/>
          <w:szCs w:val="20"/>
        </w:rPr>
        <w:t>0</w:t>
      </w:r>
      <w:r w:rsidRPr="003B7C7F">
        <w:rPr>
          <w:rFonts w:ascii="ＭＳ 明朝" w:hAnsi="ＭＳ 明朝" w:cs="ＭＳ Ｐゴシック" w:hint="eastAsia"/>
          <w:kern w:val="0"/>
          <w:sz w:val="20"/>
          <w:szCs w:val="20"/>
        </w:rPr>
        <w:t>00円/人）</w:t>
      </w:r>
    </w:p>
    <w:tbl>
      <w:tblPr>
        <w:tblpPr w:leftFromText="142" w:rightFromText="142" w:vertAnchor="text" w:horzAnchor="margin" w:tblpXSpec="center" w:tblpY="86"/>
        <w:tblW w:w="8789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30"/>
        <w:gridCol w:w="5959"/>
      </w:tblGrid>
      <w:tr w:rsidR="00D714CE" w:rsidRPr="001E1BF5" w14:paraId="61B4A22A" w14:textId="77777777" w:rsidTr="00AB3BC1">
        <w:trPr>
          <w:trHeight w:val="716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8E5458" w14:textId="77777777" w:rsidR="00D714CE" w:rsidRPr="001E1BF5" w:rsidRDefault="00D714CE" w:rsidP="00AB3BC1">
            <w:pPr>
              <w:widowControl/>
              <w:ind w:leftChars="200" w:left="459"/>
              <w:jc w:val="lef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1E1BF5">
              <w:rPr>
                <w:rFonts w:ascii="ＭＳ 明朝" w:hAnsi="ＭＳ 明朝" w:cs="ＭＳ 明朝" w:hint="eastAsia"/>
                <w:kern w:val="0"/>
                <w:sz w:val="20"/>
                <w:szCs w:val="20"/>
              </w:rPr>
              <w:t>参加予定人数</w:t>
            </w:r>
            <w:r>
              <w:rPr>
                <w:rFonts w:ascii="ＭＳ 明朝" w:hAnsi="ＭＳ 明朝" w:cs="ＭＳ 明朝" w:hint="eastAsia"/>
                <w:kern w:val="0"/>
                <w:sz w:val="20"/>
                <w:szCs w:val="20"/>
              </w:rPr>
              <w:t>※</w:t>
            </w:r>
          </w:p>
        </w:tc>
        <w:tc>
          <w:tcPr>
            <w:tcW w:w="5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46A854" w14:textId="77777777" w:rsidR="00D714CE" w:rsidRPr="001E1BF5" w:rsidRDefault="00D714CE" w:rsidP="00AB3BC1">
            <w:pPr>
              <w:widowControl/>
              <w:ind w:leftChars="200" w:left="459"/>
              <w:jc w:val="left"/>
              <w:rPr>
                <w:rFonts w:ascii="ＭＳ 明朝" w:hAnsi="ＭＳ 明朝" w:cs="ＭＳ Ｐゴシック"/>
                <w:kern w:val="0"/>
                <w:sz w:val="20"/>
                <w:szCs w:val="20"/>
              </w:rPr>
            </w:pPr>
            <w:r w:rsidRPr="001E1BF5"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</w:t>
            </w:r>
            <w:r>
              <w:rPr>
                <w:rFonts w:ascii="ＭＳ 明朝" w:hAnsi="ＭＳ 明朝" w:cs="ＭＳ Ｐゴシック" w:hint="eastAsia"/>
                <w:kern w:val="0"/>
                <w:sz w:val="20"/>
                <w:szCs w:val="20"/>
              </w:rPr>
              <w:t xml:space="preserve">　　　　　　　　　　　　　　　　人</w:t>
            </w:r>
          </w:p>
        </w:tc>
      </w:tr>
    </w:tbl>
    <w:p w14:paraId="0667BAF9" w14:textId="77777777" w:rsidR="004007B3" w:rsidRPr="003B7C7F" w:rsidRDefault="004007B3" w:rsidP="004007B3">
      <w:pPr>
        <w:snapToGrid w:val="0"/>
        <w:jc w:val="center"/>
        <w:rPr>
          <w:rFonts w:ascii="ＭＳ 明朝" w:hAnsi="ＭＳ 明朝"/>
          <w:sz w:val="20"/>
          <w:szCs w:val="20"/>
        </w:rPr>
      </w:pPr>
    </w:p>
    <w:p w14:paraId="547C835A" w14:textId="0EB43987" w:rsidR="004007B3" w:rsidRPr="003B7C7F" w:rsidRDefault="004007B3" w:rsidP="005A5507">
      <w:pPr>
        <w:spacing w:beforeLines="50" w:before="164"/>
        <w:rPr>
          <w:rFonts w:ascii="ＭＳ 明朝" w:hAnsi="ＭＳ 明朝"/>
          <w:sz w:val="21"/>
          <w:szCs w:val="21"/>
        </w:rPr>
      </w:pPr>
      <w:r w:rsidRPr="003B7C7F">
        <w:rPr>
          <w:rFonts w:ascii="ＭＳ 明朝" w:hAnsi="ＭＳ 明朝" w:cs="ＭＳ 明朝" w:hint="eastAsia"/>
          <w:sz w:val="21"/>
          <w:szCs w:val="21"/>
        </w:rPr>
        <w:t>⑶</w:t>
      </w:r>
      <w:r w:rsidRPr="003B7C7F">
        <w:rPr>
          <w:rFonts w:ascii="ＭＳ 明朝" w:hAnsi="ＭＳ 明朝" w:hint="eastAsia"/>
          <w:sz w:val="21"/>
          <w:szCs w:val="21"/>
        </w:rPr>
        <w:t xml:space="preserve">　学生の</w:t>
      </w:r>
      <w:r w:rsidR="008C2A10">
        <w:rPr>
          <w:rFonts w:ascii="ＭＳ 明朝" w:hAnsi="ＭＳ 明朝" w:hint="eastAsia"/>
          <w:sz w:val="21"/>
          <w:szCs w:val="21"/>
        </w:rPr>
        <w:t>ご</w:t>
      </w:r>
      <w:r w:rsidRPr="003B7C7F">
        <w:rPr>
          <w:rFonts w:ascii="ＭＳ 明朝" w:hAnsi="ＭＳ 明朝" w:hint="eastAsia"/>
          <w:sz w:val="21"/>
          <w:szCs w:val="21"/>
        </w:rPr>
        <w:t xml:space="preserve">参加について　</w:t>
      </w:r>
      <w:r w:rsidRPr="003B7C7F">
        <w:rPr>
          <w:rFonts w:ascii="ＭＳ 明朝" w:hAnsi="ＭＳ 明朝" w:cs="ＭＳ Ｐゴシック" w:hint="eastAsia"/>
          <w:kern w:val="0"/>
          <w:sz w:val="20"/>
          <w:szCs w:val="20"/>
        </w:rPr>
        <w:t>（学生参加料：無料、　抄録集が必要な場合：1,000円/冊）</w:t>
      </w:r>
    </w:p>
    <w:tbl>
      <w:tblPr>
        <w:tblpPr w:leftFromText="142" w:rightFromText="142" w:vertAnchor="text" w:horzAnchor="margin" w:tblpXSpec="center" w:tblpY="64"/>
        <w:tblW w:w="8784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30"/>
        <w:gridCol w:w="5954"/>
      </w:tblGrid>
      <w:tr w:rsidR="004B4982" w:rsidRPr="008539B4" w14:paraId="5B655C30" w14:textId="77777777" w:rsidTr="002714C2">
        <w:trPr>
          <w:trHeight w:val="653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967FF" w14:textId="77777777" w:rsidR="004B4982" w:rsidRPr="008539B4" w:rsidRDefault="004B4982" w:rsidP="004B4982">
            <w:pPr>
              <w:widowControl/>
              <w:ind w:firstLineChars="100" w:firstLine="200"/>
              <w:jc w:val="left"/>
              <w:rPr>
                <w:rFonts w:asciiTheme="minorEastAsia" w:eastAsiaTheme="minorEastAsia" w:hAnsiTheme="minorEastAsia" w:cs="ＭＳ Ｐゴシック"/>
                <w:kern w:val="0"/>
                <w:sz w:val="21"/>
                <w:szCs w:val="20"/>
              </w:rPr>
            </w:pPr>
            <w:r w:rsidRPr="008539B4">
              <w:rPr>
                <w:rFonts w:asciiTheme="minorEastAsia" w:eastAsiaTheme="minorEastAsia" w:hAnsiTheme="minorEastAsia" w:cs="ＭＳ Ｐゴシック" w:hint="eastAsia"/>
                <w:kern w:val="0"/>
                <w:sz w:val="21"/>
                <w:szCs w:val="20"/>
              </w:rPr>
              <w:t>①　学生</w:t>
            </w:r>
            <w:r w:rsidRPr="008539B4">
              <w:rPr>
                <w:rFonts w:asciiTheme="minorEastAsia" w:eastAsiaTheme="minorEastAsia" w:hAnsiTheme="minorEastAsia" w:cs="ＭＳ Ｐゴシック" w:hint="eastAsia"/>
                <w:kern w:val="0"/>
                <w:sz w:val="20"/>
                <w:szCs w:val="20"/>
              </w:rPr>
              <w:t>代表者氏名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DF782E5" w14:textId="77777777" w:rsidR="004B4982" w:rsidRPr="008539B4" w:rsidRDefault="004B4982" w:rsidP="004B4982">
            <w:pPr>
              <w:widowControl/>
              <w:jc w:val="left"/>
              <w:rPr>
                <w:rFonts w:asciiTheme="minorEastAsia" w:eastAsiaTheme="minorEastAsia" w:hAnsiTheme="minorEastAsia" w:cs="ＭＳ Ｐゴシック"/>
                <w:kern w:val="0"/>
                <w:sz w:val="20"/>
                <w:szCs w:val="20"/>
              </w:rPr>
            </w:pPr>
          </w:p>
        </w:tc>
      </w:tr>
      <w:tr w:rsidR="004B4982" w:rsidRPr="008539B4" w14:paraId="76817CD4" w14:textId="77777777" w:rsidTr="002714C2">
        <w:trPr>
          <w:trHeight w:val="653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E84D6" w14:textId="42007268" w:rsidR="004B4982" w:rsidRPr="008539B4" w:rsidRDefault="004B4982" w:rsidP="004B4982">
            <w:pPr>
              <w:widowControl/>
              <w:ind w:firstLineChars="100" w:firstLine="200"/>
              <w:jc w:val="left"/>
              <w:rPr>
                <w:rFonts w:asciiTheme="minorEastAsia" w:eastAsiaTheme="minorEastAsia" w:hAnsiTheme="minorEastAsia" w:cs="ＭＳ Ｐゴシック"/>
                <w:kern w:val="0"/>
                <w:sz w:val="21"/>
                <w:szCs w:val="20"/>
              </w:rPr>
            </w:pPr>
            <w:r w:rsidRPr="008539B4">
              <w:rPr>
                <w:rFonts w:asciiTheme="minorEastAsia" w:eastAsiaTheme="minorEastAsia" w:hAnsiTheme="minorEastAsia" w:cs="ＭＳ Ｐゴシック" w:hint="eastAsia"/>
                <w:kern w:val="0"/>
                <w:sz w:val="21"/>
                <w:szCs w:val="20"/>
              </w:rPr>
              <w:t xml:space="preserve">②　</w:t>
            </w:r>
            <w:r w:rsidRPr="008539B4">
              <w:rPr>
                <w:rFonts w:asciiTheme="minorEastAsia" w:eastAsiaTheme="minorEastAsia" w:hAnsiTheme="minorEastAsia" w:cs="ＭＳ Ｐゴシック" w:hint="eastAsia"/>
                <w:kern w:val="0"/>
                <w:sz w:val="20"/>
                <w:szCs w:val="20"/>
              </w:rPr>
              <w:t>参加予定人数</w:t>
            </w:r>
            <w:r w:rsidR="0012211F">
              <w:rPr>
                <w:rFonts w:asciiTheme="minorEastAsia" w:eastAsiaTheme="minorEastAsia" w:hAnsiTheme="minorEastAsia" w:cs="ＭＳ Ｐゴシック" w:hint="eastAsia"/>
                <w:kern w:val="0"/>
                <w:sz w:val="20"/>
                <w:szCs w:val="20"/>
              </w:rPr>
              <w:t>(</w:t>
            </w:r>
            <w:r w:rsidRPr="008539B4">
              <w:rPr>
                <w:rFonts w:asciiTheme="minorEastAsia" w:eastAsiaTheme="minorEastAsia" w:hAnsiTheme="minorEastAsia" w:cs="ＭＳ Ｐゴシック" w:hint="eastAsia"/>
                <w:kern w:val="0"/>
                <w:sz w:val="20"/>
                <w:szCs w:val="20"/>
              </w:rPr>
              <w:t>概数</w:t>
            </w:r>
            <w:r w:rsidR="0012211F">
              <w:rPr>
                <w:rFonts w:asciiTheme="minorEastAsia" w:eastAsiaTheme="minorEastAsia" w:hAnsiTheme="minorEastAsia" w:cs="ＭＳ Ｐゴシック" w:hint="eastAsia"/>
                <w:kern w:val="0"/>
                <w:sz w:val="20"/>
                <w:szCs w:val="20"/>
              </w:rPr>
              <w:t>)※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88AF90F" w14:textId="654859C2" w:rsidR="004B4982" w:rsidRPr="008539B4" w:rsidRDefault="004B4982" w:rsidP="004B4982">
            <w:pPr>
              <w:widowControl/>
              <w:ind w:leftChars="200" w:left="459"/>
              <w:jc w:val="left"/>
              <w:rPr>
                <w:rFonts w:asciiTheme="minorEastAsia" w:eastAsiaTheme="minorEastAsia" w:hAnsiTheme="minorEastAsia" w:cs="ＭＳ Ｐゴシック"/>
                <w:kern w:val="0"/>
                <w:sz w:val="20"/>
                <w:szCs w:val="20"/>
              </w:rPr>
            </w:pPr>
            <w:r w:rsidRPr="008539B4">
              <w:rPr>
                <w:rFonts w:asciiTheme="minorEastAsia" w:eastAsiaTheme="minorEastAsia" w:hAnsiTheme="minorEastAsia" w:cs="ＭＳ Ｐゴシック" w:hint="eastAsia"/>
                <w:kern w:val="0"/>
                <w:sz w:val="20"/>
                <w:szCs w:val="20"/>
              </w:rPr>
              <w:t xml:space="preserve">　　　　　　　　　　　　　　　　　人</w:t>
            </w:r>
          </w:p>
        </w:tc>
      </w:tr>
      <w:tr w:rsidR="004B4982" w:rsidRPr="008539B4" w14:paraId="1C6AB3AD" w14:textId="77777777" w:rsidTr="002714C2">
        <w:trPr>
          <w:trHeight w:val="653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EBCB0" w14:textId="77777777" w:rsidR="004B4982" w:rsidRPr="008539B4" w:rsidRDefault="004B4982" w:rsidP="004B4982">
            <w:pPr>
              <w:widowControl/>
              <w:ind w:firstLineChars="100" w:firstLine="200"/>
              <w:jc w:val="left"/>
              <w:rPr>
                <w:rFonts w:asciiTheme="minorEastAsia" w:eastAsiaTheme="minorEastAsia" w:hAnsiTheme="minorEastAsia" w:cs="ＭＳ Ｐゴシック"/>
                <w:kern w:val="0"/>
                <w:sz w:val="21"/>
                <w:szCs w:val="20"/>
              </w:rPr>
            </w:pPr>
            <w:r w:rsidRPr="008539B4">
              <w:rPr>
                <w:rFonts w:asciiTheme="minorEastAsia" w:eastAsiaTheme="minorEastAsia" w:hAnsiTheme="minorEastAsia" w:cs="ＭＳ 明朝" w:hint="eastAsia"/>
                <w:kern w:val="0"/>
                <w:sz w:val="21"/>
                <w:szCs w:val="20"/>
              </w:rPr>
              <w:t>③</w:t>
            </w:r>
            <w:r w:rsidRPr="008539B4">
              <w:rPr>
                <w:rFonts w:asciiTheme="minorEastAsia" w:eastAsiaTheme="minorEastAsia" w:hAnsiTheme="minorEastAsia" w:cs="ＭＳ Ｐゴシック" w:hint="eastAsia"/>
                <w:kern w:val="0"/>
                <w:sz w:val="21"/>
                <w:szCs w:val="20"/>
              </w:rPr>
              <w:t xml:space="preserve">　</w:t>
            </w:r>
            <w:r w:rsidRPr="008539B4">
              <w:rPr>
                <w:rFonts w:asciiTheme="minorEastAsia" w:eastAsiaTheme="minorEastAsia" w:hAnsiTheme="minorEastAsia" w:cs="ＭＳ Ｐゴシック" w:hint="eastAsia"/>
                <w:kern w:val="0"/>
                <w:sz w:val="20"/>
                <w:szCs w:val="20"/>
              </w:rPr>
              <w:t>抄録集購入冊数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4B98687" w14:textId="0476AE67" w:rsidR="004B4982" w:rsidRPr="008539B4" w:rsidRDefault="004B4982" w:rsidP="004B4982">
            <w:pPr>
              <w:widowControl/>
              <w:ind w:leftChars="200" w:left="459"/>
              <w:jc w:val="left"/>
              <w:rPr>
                <w:rFonts w:asciiTheme="minorEastAsia" w:eastAsiaTheme="minorEastAsia" w:hAnsiTheme="minorEastAsia" w:cs="ＭＳ Ｐゴシック"/>
                <w:kern w:val="0"/>
                <w:sz w:val="20"/>
                <w:szCs w:val="20"/>
              </w:rPr>
            </w:pPr>
            <w:r w:rsidRPr="008539B4">
              <w:rPr>
                <w:rFonts w:asciiTheme="minorEastAsia" w:eastAsiaTheme="minorEastAsia" w:hAnsiTheme="minorEastAsia" w:cs="ＭＳ Ｐゴシック" w:hint="eastAsia"/>
                <w:kern w:val="0"/>
                <w:sz w:val="20"/>
                <w:szCs w:val="20"/>
              </w:rPr>
              <w:t xml:space="preserve">　　　　　　　　　　　　　　　　　冊</w:t>
            </w:r>
          </w:p>
        </w:tc>
      </w:tr>
    </w:tbl>
    <w:p w14:paraId="387A1C15" w14:textId="5A8ACA65" w:rsidR="004007B3" w:rsidRDefault="004007B3" w:rsidP="004007B3">
      <w:pPr>
        <w:spacing w:beforeLines="50" w:before="164"/>
        <w:rPr>
          <w:rFonts w:ascii="ＭＳ 明朝" w:hAnsi="ＭＳ 明朝"/>
          <w:sz w:val="21"/>
          <w:szCs w:val="21"/>
        </w:rPr>
      </w:pPr>
      <w:r w:rsidRPr="003B7C7F">
        <w:rPr>
          <w:rFonts w:ascii="ＭＳ 明朝" w:hAnsi="ＭＳ 明朝" w:hint="eastAsia"/>
          <w:sz w:val="21"/>
          <w:szCs w:val="21"/>
        </w:rPr>
        <w:t xml:space="preserve"> </w:t>
      </w:r>
      <w:r w:rsidR="00D714CE">
        <w:rPr>
          <w:rFonts w:ascii="ＭＳ 明朝" w:hAnsi="ＭＳ 明朝" w:hint="eastAsia"/>
          <w:sz w:val="21"/>
          <w:szCs w:val="21"/>
        </w:rPr>
        <w:t xml:space="preserve">　</w:t>
      </w:r>
      <w:r w:rsidR="00D714CE" w:rsidRPr="001E1BF5">
        <w:rPr>
          <w:rFonts w:ascii="ＭＳ 明朝" w:hAnsi="ＭＳ 明朝" w:hint="eastAsia"/>
          <w:sz w:val="21"/>
          <w:szCs w:val="21"/>
        </w:rPr>
        <w:t xml:space="preserve"> </w:t>
      </w:r>
      <w:r w:rsidR="00D714CE" w:rsidRPr="00472C84">
        <w:rPr>
          <w:rFonts w:ascii="ＭＳ 明朝" w:hAnsi="ＭＳ 明朝" w:hint="eastAsia"/>
          <w:sz w:val="20"/>
          <w:szCs w:val="20"/>
        </w:rPr>
        <w:t>※様式は問いませんので、職員と学生の名簿のご提出をお願いします。その2を利用されても良いです。</w:t>
      </w:r>
      <w:r w:rsidRPr="003B7C7F">
        <w:rPr>
          <w:rFonts w:ascii="ＭＳ 明朝" w:hAnsi="ＭＳ 明朝" w:hint="eastAsia"/>
          <w:sz w:val="21"/>
          <w:szCs w:val="21"/>
        </w:rPr>
        <w:t xml:space="preserve">  </w:t>
      </w:r>
    </w:p>
    <w:p w14:paraId="3F942207" w14:textId="77777777" w:rsidR="004007B3" w:rsidRDefault="004007B3" w:rsidP="005A5507">
      <w:pPr>
        <w:pStyle w:val="a8"/>
        <w:wordWrap w:val="0"/>
        <w:spacing w:beforeLines="50" w:before="164"/>
        <w:ind w:right="1259"/>
        <w:jc w:val="both"/>
        <w:rPr>
          <w:rFonts w:ascii="ＭＳ 明朝" w:hAnsi="ＭＳ 明朝"/>
          <w:sz w:val="22"/>
          <w:szCs w:val="22"/>
        </w:rPr>
      </w:pPr>
      <w:r w:rsidRPr="003B7C7F">
        <w:rPr>
          <w:rFonts w:ascii="ＭＳ 明朝" w:hAnsi="ＭＳ 明朝" w:cs="ＭＳ 明朝" w:hint="eastAsia"/>
          <w:sz w:val="21"/>
          <w:szCs w:val="21"/>
        </w:rPr>
        <w:t xml:space="preserve">⑷　</w:t>
      </w:r>
      <w:r w:rsidRPr="003B7C7F">
        <w:rPr>
          <w:rFonts w:ascii="ＭＳ 明朝" w:hAnsi="ＭＳ 明朝" w:hint="eastAsia"/>
          <w:sz w:val="22"/>
          <w:szCs w:val="22"/>
        </w:rPr>
        <w:t>通信欄</w:t>
      </w:r>
    </w:p>
    <w:tbl>
      <w:tblPr>
        <w:tblpPr w:leftFromText="142" w:rightFromText="142" w:vertAnchor="text" w:horzAnchor="margin" w:tblpXSpec="center" w:tblpY="87"/>
        <w:tblW w:w="8792" w:type="dxa"/>
        <w:tblBorders>
          <w:top w:val="dashSmallGap" w:sz="4" w:space="0" w:color="auto"/>
          <w:bottom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8792"/>
      </w:tblGrid>
      <w:tr w:rsidR="005A5507" w:rsidRPr="003B7C7F" w14:paraId="7A449B51" w14:textId="77777777" w:rsidTr="00ED3C91">
        <w:trPr>
          <w:trHeight w:val="557"/>
        </w:trPr>
        <w:tc>
          <w:tcPr>
            <w:tcW w:w="8792" w:type="dxa"/>
            <w:shd w:val="clear" w:color="auto" w:fill="auto"/>
          </w:tcPr>
          <w:p w14:paraId="14902E15" w14:textId="77777777" w:rsidR="005A5507" w:rsidRPr="003B7C7F" w:rsidRDefault="005A5507" w:rsidP="005A5507">
            <w:pPr>
              <w:pStyle w:val="a8"/>
              <w:wordWrap w:val="0"/>
              <w:ind w:right="1260"/>
              <w:jc w:val="both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5A5507" w:rsidRPr="003B7C7F" w14:paraId="764A4453" w14:textId="77777777" w:rsidTr="00ED3C91">
        <w:trPr>
          <w:trHeight w:val="557"/>
        </w:trPr>
        <w:tc>
          <w:tcPr>
            <w:tcW w:w="8792" w:type="dxa"/>
            <w:shd w:val="clear" w:color="auto" w:fill="auto"/>
          </w:tcPr>
          <w:p w14:paraId="35075B67" w14:textId="77777777" w:rsidR="005A5507" w:rsidRPr="003B7C7F" w:rsidRDefault="005A5507" w:rsidP="005A5507">
            <w:pPr>
              <w:pStyle w:val="a8"/>
              <w:wordWrap w:val="0"/>
              <w:ind w:right="1260"/>
              <w:jc w:val="both"/>
              <w:rPr>
                <w:rFonts w:ascii="ＭＳ 明朝" w:hAnsi="ＭＳ 明朝"/>
                <w:sz w:val="21"/>
                <w:szCs w:val="21"/>
              </w:rPr>
            </w:pPr>
          </w:p>
        </w:tc>
      </w:tr>
      <w:tr w:rsidR="005A5507" w:rsidRPr="003B7C7F" w14:paraId="27708BC8" w14:textId="77777777" w:rsidTr="00ED3C91">
        <w:trPr>
          <w:trHeight w:val="557"/>
        </w:trPr>
        <w:tc>
          <w:tcPr>
            <w:tcW w:w="8792" w:type="dxa"/>
            <w:shd w:val="clear" w:color="auto" w:fill="auto"/>
          </w:tcPr>
          <w:p w14:paraId="1A2C100D" w14:textId="77777777" w:rsidR="005A5507" w:rsidRPr="003B7C7F" w:rsidRDefault="005A5507" w:rsidP="005A5507">
            <w:pPr>
              <w:pStyle w:val="a8"/>
              <w:wordWrap w:val="0"/>
              <w:ind w:right="1260"/>
              <w:jc w:val="both"/>
              <w:rPr>
                <w:rFonts w:ascii="ＭＳ 明朝" w:hAnsi="ＭＳ 明朝"/>
                <w:sz w:val="21"/>
                <w:szCs w:val="21"/>
              </w:rPr>
            </w:pPr>
          </w:p>
        </w:tc>
      </w:tr>
    </w:tbl>
    <w:p w14:paraId="4D6CA73B" w14:textId="5D1E47A0" w:rsidR="00D714CE" w:rsidRDefault="00D714CE" w:rsidP="00D714CE">
      <w:pPr>
        <w:snapToGrid w:val="0"/>
        <w:jc w:val="center"/>
        <w:rPr>
          <w:rFonts w:ascii="ＭＳ 明朝" w:hAnsi="ＭＳ 明朝"/>
          <w:b/>
          <w:sz w:val="28"/>
          <w:szCs w:val="26"/>
        </w:rPr>
      </w:pPr>
      <w:r w:rsidRPr="001E1BF5">
        <w:rPr>
          <w:rFonts w:ascii="ＭＳ 明朝" w:hAnsi="ＭＳ 明朝" w:hint="eastAsia"/>
          <w:b/>
          <w:sz w:val="28"/>
          <w:szCs w:val="26"/>
        </w:rPr>
        <w:lastRenderedPageBreak/>
        <w:t>第</w:t>
      </w:r>
      <w:r w:rsidR="008C2A10">
        <w:rPr>
          <w:rFonts w:ascii="ＭＳ 明朝" w:hAnsi="ＭＳ 明朝" w:hint="eastAsia"/>
          <w:b/>
          <w:sz w:val="28"/>
          <w:szCs w:val="26"/>
        </w:rPr>
        <w:t>41</w:t>
      </w:r>
      <w:r w:rsidRPr="001E1BF5">
        <w:rPr>
          <w:rFonts w:ascii="ＭＳ 明朝" w:hAnsi="ＭＳ 明朝" w:hint="eastAsia"/>
          <w:b/>
          <w:sz w:val="28"/>
          <w:szCs w:val="26"/>
        </w:rPr>
        <w:t>回大分県病院学会 参加申込 連絡票（学校用）</w:t>
      </w:r>
      <w:r>
        <w:rPr>
          <w:rFonts w:ascii="ＭＳ 明朝" w:hAnsi="ＭＳ 明朝" w:hint="eastAsia"/>
          <w:b/>
          <w:sz w:val="28"/>
          <w:szCs w:val="26"/>
        </w:rPr>
        <w:t>その２</w:t>
      </w:r>
    </w:p>
    <w:p w14:paraId="5C585D05" w14:textId="77777777" w:rsidR="00D714CE" w:rsidRPr="005A5507" w:rsidRDefault="00D714CE" w:rsidP="00D714CE">
      <w:pPr>
        <w:snapToGrid w:val="0"/>
        <w:jc w:val="center"/>
        <w:rPr>
          <w:sz w:val="14"/>
          <w:szCs w:val="14"/>
        </w:rPr>
      </w:pPr>
    </w:p>
    <w:p w14:paraId="5646AA23" w14:textId="77777777" w:rsidR="00D714CE" w:rsidRPr="00755311" w:rsidRDefault="00D714CE" w:rsidP="00D714CE">
      <w:pPr>
        <w:pStyle w:val="a8"/>
        <w:snapToGrid w:val="0"/>
        <w:jc w:val="left"/>
        <w:rPr>
          <w:rFonts w:ascii="AR P丸ゴシック体M" w:eastAsia="AR P丸ゴシック体M" w:hAnsi="ＭＳ 明朝"/>
          <w:sz w:val="2"/>
          <w:szCs w:val="2"/>
        </w:rPr>
      </w:pPr>
    </w:p>
    <w:tbl>
      <w:tblPr>
        <w:tblpPr w:leftFromText="142" w:rightFromText="142" w:vertAnchor="text" w:horzAnchor="margin" w:tblpY="60"/>
        <w:tblW w:w="93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18"/>
        <w:gridCol w:w="3119"/>
        <w:gridCol w:w="3119"/>
      </w:tblGrid>
      <w:tr w:rsidR="004B5B76" w:rsidRPr="006C6DBC" w14:paraId="19E5070C" w14:textId="092B65E7" w:rsidTr="00CB2D4C">
        <w:trPr>
          <w:trHeight w:val="464"/>
        </w:trPr>
        <w:tc>
          <w:tcPr>
            <w:tcW w:w="93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0F1114E" w14:textId="4B944476" w:rsidR="004B5B76" w:rsidRPr="004B5B76" w:rsidRDefault="004B5B76" w:rsidP="004B5B76">
            <w:pPr>
              <w:widowControl/>
              <w:ind w:firstLineChars="50" w:firstLine="105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  <w:r w:rsidRPr="00A14128">
              <w:rPr>
                <w:rFonts w:asciiTheme="minorEastAsia" w:eastAsiaTheme="minorEastAsia" w:hAnsiTheme="minorEastAsia" w:cs="ＭＳ Ｐゴシック" w:hint="eastAsia"/>
                <w:b/>
                <w:bCs/>
                <w:kern w:val="0"/>
                <w:sz w:val="22"/>
                <w:szCs w:val="22"/>
              </w:rPr>
              <w:t>◎ 職員</w:t>
            </w:r>
            <w:r>
              <w:rPr>
                <w:rFonts w:asciiTheme="minorEastAsia" w:eastAsiaTheme="minorEastAsia" w:hAnsiTheme="minorEastAsia" w:cs="ＭＳ Ｐゴシック" w:hint="eastAsia"/>
                <w:b/>
                <w:bCs/>
                <w:kern w:val="0"/>
                <w:sz w:val="22"/>
                <w:szCs w:val="22"/>
              </w:rPr>
              <w:t>様</w:t>
            </w:r>
            <w:r w:rsidRPr="00A14128">
              <w:rPr>
                <w:rFonts w:asciiTheme="minorEastAsia" w:eastAsiaTheme="minorEastAsia" w:hAnsiTheme="minorEastAsia" w:cs="ＭＳ Ｐゴシック" w:hint="eastAsia"/>
                <w:b/>
                <w:bCs/>
                <w:kern w:val="0"/>
                <w:sz w:val="22"/>
                <w:szCs w:val="22"/>
              </w:rPr>
              <w:t>用名簿一覧</w:t>
            </w:r>
            <w:r w:rsidR="004B4982">
              <w:rPr>
                <w:rFonts w:asciiTheme="minorEastAsia" w:eastAsiaTheme="minorEastAsia" w:hAnsiTheme="minorEastAsia" w:cs="ＭＳ Ｐゴシック" w:hint="eastAsia"/>
                <w:b/>
                <w:bCs/>
                <w:kern w:val="0"/>
                <w:sz w:val="22"/>
                <w:szCs w:val="22"/>
              </w:rPr>
              <w:t>（</w:t>
            </w:r>
            <w:r w:rsidR="004B4982" w:rsidRPr="004B4982">
              <w:rPr>
                <w:rFonts w:asciiTheme="minorEastAsia" w:eastAsiaTheme="minorEastAsia" w:hAnsiTheme="minorEastAsia" w:cs="ＭＳ Ｐゴシック" w:hint="eastAsia"/>
                <w:b/>
                <w:bCs/>
                <w:kern w:val="0"/>
                <w:sz w:val="22"/>
                <w:szCs w:val="22"/>
              </w:rPr>
              <w:t>申込責任者</w:t>
            </w:r>
            <w:r w:rsidR="004B4982">
              <w:rPr>
                <w:rFonts w:asciiTheme="minorEastAsia" w:eastAsiaTheme="minorEastAsia" w:hAnsiTheme="minorEastAsia" w:cs="ＭＳ Ｐゴシック" w:hint="eastAsia"/>
                <w:b/>
                <w:bCs/>
                <w:kern w:val="0"/>
                <w:sz w:val="22"/>
                <w:szCs w:val="22"/>
              </w:rPr>
              <w:t>を含む）</w:t>
            </w:r>
          </w:p>
        </w:tc>
      </w:tr>
      <w:tr w:rsidR="004B5B76" w:rsidRPr="006C6DBC" w14:paraId="22FF0A8D" w14:textId="4A5287EC" w:rsidTr="00DA1D30">
        <w:trPr>
          <w:trHeight w:val="757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16D261" w14:textId="77777777" w:rsidR="004B5B76" w:rsidRPr="006C6DBC" w:rsidRDefault="004B5B76" w:rsidP="004B5B76">
            <w:pPr>
              <w:widowControl/>
              <w:ind w:leftChars="50" w:left="115"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AD470FA" w14:textId="77777777" w:rsidR="004B5B76" w:rsidRPr="006C6DBC" w:rsidRDefault="004B5B76" w:rsidP="004B5B76">
            <w:pPr>
              <w:widowControl/>
              <w:ind w:leftChars="50" w:left="115"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B355095" w14:textId="77777777" w:rsidR="004B5B76" w:rsidRPr="006C6DBC" w:rsidRDefault="004B5B76" w:rsidP="004B5B76">
            <w:pPr>
              <w:widowControl/>
              <w:ind w:leftChars="50" w:left="115"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</w:p>
        </w:tc>
      </w:tr>
      <w:tr w:rsidR="004B5B76" w:rsidRPr="006C6DBC" w14:paraId="372D17CE" w14:textId="27615AE4" w:rsidTr="00042F52">
        <w:trPr>
          <w:trHeight w:val="608"/>
        </w:trPr>
        <w:tc>
          <w:tcPr>
            <w:tcW w:w="935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CE8B2D8" w14:textId="29032A63" w:rsidR="004B5B76" w:rsidRPr="00A14128" w:rsidRDefault="004B5B76" w:rsidP="004B5B76">
            <w:pPr>
              <w:widowControl/>
              <w:spacing w:line="320" w:lineRule="exact"/>
              <w:ind w:left="115"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  <w:r w:rsidRPr="00A14128">
              <w:rPr>
                <w:rFonts w:asciiTheme="minorEastAsia" w:eastAsiaTheme="minorEastAsia" w:hAnsiTheme="minorEastAsia" w:cs="ＭＳ Ｐゴシック" w:hint="eastAsia"/>
                <w:b/>
                <w:bCs/>
                <w:kern w:val="0"/>
                <w:sz w:val="22"/>
                <w:szCs w:val="22"/>
              </w:rPr>
              <w:t xml:space="preserve">◎ 学生用名簿一覧 </w:t>
            </w:r>
          </w:p>
        </w:tc>
      </w:tr>
      <w:tr w:rsidR="004B5B76" w:rsidRPr="006C6DBC" w14:paraId="0A6E3836" w14:textId="602B6A99" w:rsidTr="00DA1D30">
        <w:trPr>
          <w:trHeight w:val="737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7A3EBE" w14:textId="77777777" w:rsidR="004B5B76" w:rsidRPr="006C6DBC" w:rsidRDefault="004B5B76" w:rsidP="004B5B76">
            <w:pPr>
              <w:widowControl/>
              <w:ind w:leftChars="50" w:left="115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510392C" w14:textId="77777777" w:rsidR="004B5B76" w:rsidRPr="006C6DBC" w:rsidRDefault="004B5B76" w:rsidP="004B5B76">
            <w:pPr>
              <w:widowControl/>
              <w:ind w:leftChars="50" w:left="115"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CA5557B" w14:textId="77777777" w:rsidR="004B5B76" w:rsidRPr="006C6DBC" w:rsidRDefault="004B5B76" w:rsidP="004B5B76">
            <w:pPr>
              <w:widowControl/>
              <w:ind w:leftChars="50" w:left="115"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</w:p>
        </w:tc>
      </w:tr>
      <w:tr w:rsidR="004B5B76" w:rsidRPr="006C6DBC" w14:paraId="06D063C6" w14:textId="6DCD5115" w:rsidTr="00DA1D30">
        <w:trPr>
          <w:trHeight w:val="737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6F2065" w14:textId="77777777" w:rsidR="004B5B76" w:rsidRPr="006C6DBC" w:rsidRDefault="004B5B76" w:rsidP="004B5B76">
            <w:pPr>
              <w:widowControl/>
              <w:ind w:leftChars="50" w:left="115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800EEA7" w14:textId="77777777" w:rsidR="004B5B76" w:rsidRPr="006C6DBC" w:rsidRDefault="004B5B76" w:rsidP="004B5B76">
            <w:pPr>
              <w:widowControl/>
              <w:ind w:leftChars="50" w:left="115"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8AC8724" w14:textId="77777777" w:rsidR="004B5B76" w:rsidRPr="006C6DBC" w:rsidRDefault="004B5B76" w:rsidP="004B5B76">
            <w:pPr>
              <w:widowControl/>
              <w:ind w:leftChars="50" w:left="115"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</w:p>
        </w:tc>
      </w:tr>
      <w:tr w:rsidR="004B5B76" w:rsidRPr="006C6DBC" w14:paraId="59AE2524" w14:textId="0DC95B4E" w:rsidTr="00DA1D30">
        <w:trPr>
          <w:trHeight w:val="737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905403" w14:textId="77777777" w:rsidR="004B5B76" w:rsidRPr="006C6DBC" w:rsidRDefault="004B5B76" w:rsidP="004B5B76">
            <w:pPr>
              <w:widowControl/>
              <w:ind w:leftChars="50" w:left="115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8BDF007" w14:textId="77777777" w:rsidR="004B5B76" w:rsidRPr="006C6DBC" w:rsidRDefault="004B5B76" w:rsidP="004B5B76">
            <w:pPr>
              <w:widowControl/>
              <w:ind w:leftChars="50" w:left="115"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0C0701E" w14:textId="77777777" w:rsidR="004B5B76" w:rsidRPr="006C6DBC" w:rsidRDefault="004B5B76" w:rsidP="004B5B76">
            <w:pPr>
              <w:widowControl/>
              <w:ind w:leftChars="50" w:left="115"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</w:p>
        </w:tc>
      </w:tr>
      <w:tr w:rsidR="004B5B76" w:rsidRPr="006C6DBC" w14:paraId="297BBE66" w14:textId="7199EBE3" w:rsidTr="00DA1D30">
        <w:trPr>
          <w:trHeight w:val="737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D3C5CD" w14:textId="77777777" w:rsidR="004B5B76" w:rsidRPr="006C6DBC" w:rsidRDefault="004B5B76" w:rsidP="004B5B76">
            <w:pPr>
              <w:widowControl/>
              <w:ind w:leftChars="50" w:left="115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C8FF376" w14:textId="77777777" w:rsidR="004B5B76" w:rsidRPr="006C6DBC" w:rsidRDefault="004B5B76" w:rsidP="004B5B76">
            <w:pPr>
              <w:widowControl/>
              <w:ind w:leftChars="50" w:left="115"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8FB5E20" w14:textId="77777777" w:rsidR="004B5B76" w:rsidRPr="006C6DBC" w:rsidRDefault="004B5B76" w:rsidP="004B5B76">
            <w:pPr>
              <w:widowControl/>
              <w:ind w:leftChars="50" w:left="115"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</w:p>
        </w:tc>
      </w:tr>
      <w:tr w:rsidR="004B5B76" w:rsidRPr="006C6DBC" w14:paraId="1CF85E3B" w14:textId="1E56BDFB" w:rsidTr="00DA1D30">
        <w:trPr>
          <w:trHeight w:val="737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44224E" w14:textId="77777777" w:rsidR="004B5B76" w:rsidRPr="006C6DBC" w:rsidRDefault="004B5B76" w:rsidP="004B5B76">
            <w:pPr>
              <w:widowControl/>
              <w:ind w:leftChars="50" w:left="115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430534D" w14:textId="77777777" w:rsidR="004B5B76" w:rsidRPr="006C6DBC" w:rsidRDefault="004B5B76" w:rsidP="004B5B76">
            <w:pPr>
              <w:widowControl/>
              <w:ind w:leftChars="50" w:left="115"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0C2FD2F" w14:textId="77777777" w:rsidR="004B5B76" w:rsidRPr="006C6DBC" w:rsidRDefault="004B5B76" w:rsidP="004B5B76">
            <w:pPr>
              <w:widowControl/>
              <w:ind w:leftChars="50" w:left="115"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</w:p>
        </w:tc>
      </w:tr>
      <w:tr w:rsidR="004B5B76" w:rsidRPr="006C6DBC" w14:paraId="214881B4" w14:textId="5377B3FD" w:rsidTr="00DA1D30">
        <w:trPr>
          <w:trHeight w:val="737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43CC2E" w14:textId="77777777" w:rsidR="004B5B76" w:rsidRPr="006C6DBC" w:rsidRDefault="004B5B76" w:rsidP="004B5B76">
            <w:pPr>
              <w:widowControl/>
              <w:ind w:leftChars="50" w:left="115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28C092B" w14:textId="77777777" w:rsidR="004B5B76" w:rsidRPr="006C6DBC" w:rsidRDefault="004B5B76" w:rsidP="004B5B76">
            <w:pPr>
              <w:widowControl/>
              <w:ind w:leftChars="50" w:left="115"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240C86E" w14:textId="77777777" w:rsidR="004B5B76" w:rsidRPr="006C6DBC" w:rsidRDefault="004B5B76" w:rsidP="004B5B76">
            <w:pPr>
              <w:widowControl/>
              <w:ind w:leftChars="50" w:left="115"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</w:p>
        </w:tc>
      </w:tr>
      <w:tr w:rsidR="004B5B76" w:rsidRPr="006C6DBC" w14:paraId="3EABFD58" w14:textId="7A55E8E4" w:rsidTr="00DA1D30">
        <w:trPr>
          <w:trHeight w:val="737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A48A03" w14:textId="77777777" w:rsidR="004B5B76" w:rsidRPr="006C6DBC" w:rsidRDefault="004B5B76" w:rsidP="004B5B76">
            <w:pPr>
              <w:widowControl/>
              <w:ind w:leftChars="50" w:left="115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CFC85F6" w14:textId="77777777" w:rsidR="004B5B76" w:rsidRPr="006C6DBC" w:rsidRDefault="004B5B76" w:rsidP="004B5B76">
            <w:pPr>
              <w:widowControl/>
              <w:ind w:leftChars="50" w:left="115"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CD4773A" w14:textId="77777777" w:rsidR="004B5B76" w:rsidRPr="006C6DBC" w:rsidRDefault="004B5B76" w:rsidP="004B5B76">
            <w:pPr>
              <w:widowControl/>
              <w:ind w:leftChars="50" w:left="115"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</w:p>
        </w:tc>
      </w:tr>
      <w:tr w:rsidR="004B5B76" w:rsidRPr="006C6DBC" w14:paraId="5A1A5876" w14:textId="0DEEC46A" w:rsidTr="00DA1D30">
        <w:trPr>
          <w:trHeight w:val="737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22DDAD" w14:textId="77777777" w:rsidR="004B5B76" w:rsidRPr="006C6DBC" w:rsidRDefault="004B5B76" w:rsidP="004B5B76">
            <w:pPr>
              <w:widowControl/>
              <w:ind w:leftChars="50" w:left="115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7685F3C" w14:textId="77777777" w:rsidR="004B5B76" w:rsidRPr="006C6DBC" w:rsidRDefault="004B5B76" w:rsidP="004B5B76">
            <w:pPr>
              <w:widowControl/>
              <w:ind w:leftChars="50" w:left="115"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BF1CFE8" w14:textId="77777777" w:rsidR="004B5B76" w:rsidRPr="006C6DBC" w:rsidRDefault="004B5B76" w:rsidP="004B5B76">
            <w:pPr>
              <w:widowControl/>
              <w:ind w:leftChars="50" w:left="115"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</w:p>
        </w:tc>
      </w:tr>
      <w:tr w:rsidR="004B5B76" w:rsidRPr="006C6DBC" w14:paraId="77F77D11" w14:textId="26C1B001" w:rsidTr="00DA1D30">
        <w:trPr>
          <w:trHeight w:val="737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C094A3" w14:textId="77777777" w:rsidR="004B5B76" w:rsidRPr="006C6DBC" w:rsidRDefault="004B5B76" w:rsidP="004B5B76">
            <w:pPr>
              <w:widowControl/>
              <w:ind w:leftChars="50" w:left="115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83442E8" w14:textId="77777777" w:rsidR="004B5B76" w:rsidRPr="006C6DBC" w:rsidRDefault="004B5B76" w:rsidP="004B5B76">
            <w:pPr>
              <w:widowControl/>
              <w:ind w:leftChars="50" w:left="115"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F89DD18" w14:textId="77777777" w:rsidR="004B5B76" w:rsidRPr="006C6DBC" w:rsidRDefault="004B5B76" w:rsidP="004B5B76">
            <w:pPr>
              <w:widowControl/>
              <w:ind w:leftChars="50" w:left="115"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</w:p>
        </w:tc>
      </w:tr>
      <w:tr w:rsidR="004B5B76" w:rsidRPr="006C6DBC" w14:paraId="40858EA3" w14:textId="16F3CD8B" w:rsidTr="00DA1D30">
        <w:trPr>
          <w:trHeight w:val="737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85FD9E" w14:textId="77777777" w:rsidR="004B5B76" w:rsidRPr="006C6DBC" w:rsidRDefault="004B5B76" w:rsidP="004B5B76">
            <w:pPr>
              <w:widowControl/>
              <w:ind w:leftChars="50" w:left="115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BCE32F4" w14:textId="77777777" w:rsidR="004B5B76" w:rsidRPr="006C6DBC" w:rsidRDefault="004B5B76" w:rsidP="004B5B76">
            <w:pPr>
              <w:widowControl/>
              <w:ind w:leftChars="50" w:left="115"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2210FA9" w14:textId="77777777" w:rsidR="004B5B76" w:rsidRPr="006C6DBC" w:rsidRDefault="004B5B76" w:rsidP="004B5B76">
            <w:pPr>
              <w:widowControl/>
              <w:ind w:leftChars="50" w:left="115"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</w:p>
        </w:tc>
      </w:tr>
      <w:tr w:rsidR="004B5B76" w:rsidRPr="006C6DBC" w14:paraId="5BFE6555" w14:textId="696288C7" w:rsidTr="00DA1D30">
        <w:trPr>
          <w:trHeight w:val="737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BDCE71" w14:textId="77777777" w:rsidR="004B5B76" w:rsidRPr="006C6DBC" w:rsidRDefault="004B5B76" w:rsidP="004B5B76">
            <w:pPr>
              <w:widowControl/>
              <w:ind w:leftChars="50" w:left="115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8E9CA30" w14:textId="77777777" w:rsidR="004B5B76" w:rsidRPr="006C6DBC" w:rsidRDefault="004B5B76" w:rsidP="004B5B76">
            <w:pPr>
              <w:widowControl/>
              <w:ind w:leftChars="50" w:left="115"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42637F4" w14:textId="77777777" w:rsidR="004B5B76" w:rsidRPr="006C6DBC" w:rsidRDefault="004B5B76" w:rsidP="004B5B76">
            <w:pPr>
              <w:widowControl/>
              <w:ind w:leftChars="50" w:left="115"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</w:p>
        </w:tc>
      </w:tr>
      <w:tr w:rsidR="004B5B76" w:rsidRPr="006C6DBC" w14:paraId="4EC9E98C" w14:textId="493D3035" w:rsidTr="00DA1D30">
        <w:trPr>
          <w:trHeight w:val="737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825C2C" w14:textId="77777777" w:rsidR="004B5B76" w:rsidRPr="006C6DBC" w:rsidRDefault="004B5B76" w:rsidP="004B5B76">
            <w:pPr>
              <w:widowControl/>
              <w:ind w:leftChars="50" w:left="115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F70A07E" w14:textId="77777777" w:rsidR="004B5B76" w:rsidRPr="006C6DBC" w:rsidRDefault="004B5B76" w:rsidP="004B5B76">
            <w:pPr>
              <w:widowControl/>
              <w:ind w:leftChars="50" w:left="115"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B6F2D4E" w14:textId="77777777" w:rsidR="004B5B76" w:rsidRPr="006C6DBC" w:rsidRDefault="004B5B76" w:rsidP="004B5B76">
            <w:pPr>
              <w:widowControl/>
              <w:ind w:leftChars="50" w:left="115"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</w:p>
        </w:tc>
      </w:tr>
      <w:tr w:rsidR="004B5B76" w:rsidRPr="006C6DBC" w14:paraId="78C58FB5" w14:textId="0329F131" w:rsidTr="00DA1D30">
        <w:trPr>
          <w:trHeight w:val="737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118FBA" w14:textId="77777777" w:rsidR="004B5B76" w:rsidRPr="006C6DBC" w:rsidRDefault="004B5B76" w:rsidP="004B5B76">
            <w:pPr>
              <w:widowControl/>
              <w:ind w:leftChars="50" w:left="115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D0DD46" w14:textId="77777777" w:rsidR="004B5B76" w:rsidRPr="006C6DBC" w:rsidRDefault="004B5B76" w:rsidP="004B5B76">
            <w:pPr>
              <w:widowControl/>
              <w:ind w:leftChars="50" w:left="115"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B168ED5" w14:textId="77777777" w:rsidR="004B5B76" w:rsidRPr="006C6DBC" w:rsidRDefault="004B5B76" w:rsidP="004B5B76">
            <w:pPr>
              <w:widowControl/>
              <w:ind w:leftChars="50" w:left="115"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</w:p>
        </w:tc>
      </w:tr>
      <w:tr w:rsidR="004B5B76" w:rsidRPr="006C6DBC" w14:paraId="15B46760" w14:textId="2B727DC4" w:rsidTr="00DA1D30">
        <w:trPr>
          <w:trHeight w:val="737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270552" w14:textId="77777777" w:rsidR="004B5B76" w:rsidRPr="006C6DBC" w:rsidRDefault="004B5B76" w:rsidP="004B5B76">
            <w:pPr>
              <w:widowControl/>
              <w:ind w:leftChars="50" w:left="115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33FE803" w14:textId="77777777" w:rsidR="004B5B76" w:rsidRPr="006C6DBC" w:rsidRDefault="004B5B76" w:rsidP="004B5B76">
            <w:pPr>
              <w:widowControl/>
              <w:ind w:leftChars="50" w:left="115"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24F8079" w14:textId="77777777" w:rsidR="004B5B76" w:rsidRPr="006C6DBC" w:rsidRDefault="004B5B76" w:rsidP="004B5B76">
            <w:pPr>
              <w:widowControl/>
              <w:ind w:leftChars="50" w:left="115"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</w:p>
        </w:tc>
      </w:tr>
      <w:tr w:rsidR="004B5B76" w:rsidRPr="006C6DBC" w14:paraId="58A5D920" w14:textId="77777777" w:rsidTr="00DA1D30">
        <w:trPr>
          <w:trHeight w:val="737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44CBA5" w14:textId="77777777" w:rsidR="004B5B76" w:rsidRPr="006C6DBC" w:rsidRDefault="004B5B76" w:rsidP="004B5B76">
            <w:pPr>
              <w:widowControl/>
              <w:ind w:leftChars="50" w:left="115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E45576D" w14:textId="77777777" w:rsidR="004B5B76" w:rsidRPr="006C6DBC" w:rsidRDefault="004B5B76" w:rsidP="004B5B76">
            <w:pPr>
              <w:widowControl/>
              <w:ind w:leftChars="50" w:left="115"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537CC4F" w14:textId="77777777" w:rsidR="004B5B76" w:rsidRPr="006C6DBC" w:rsidRDefault="004B5B76" w:rsidP="004B5B76">
            <w:pPr>
              <w:widowControl/>
              <w:ind w:leftChars="50" w:left="115"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</w:p>
        </w:tc>
      </w:tr>
      <w:tr w:rsidR="004B5B76" w:rsidRPr="006C6DBC" w14:paraId="5617A766" w14:textId="77777777" w:rsidTr="00DA1D30">
        <w:trPr>
          <w:trHeight w:val="737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48F4BF" w14:textId="77777777" w:rsidR="004B5B76" w:rsidRPr="006C6DBC" w:rsidRDefault="004B5B76" w:rsidP="004B5B76">
            <w:pPr>
              <w:widowControl/>
              <w:ind w:leftChars="50" w:left="115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BE2423E" w14:textId="77777777" w:rsidR="004B5B76" w:rsidRPr="006C6DBC" w:rsidRDefault="004B5B76" w:rsidP="004B5B76">
            <w:pPr>
              <w:widowControl/>
              <w:ind w:leftChars="50" w:left="115"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2140BDC" w14:textId="77777777" w:rsidR="004B5B76" w:rsidRPr="006C6DBC" w:rsidRDefault="004B5B76" w:rsidP="004B5B76">
            <w:pPr>
              <w:widowControl/>
              <w:ind w:leftChars="50" w:left="115"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</w:p>
        </w:tc>
      </w:tr>
      <w:tr w:rsidR="004B5B76" w:rsidRPr="006C6DBC" w14:paraId="276E26A8" w14:textId="1F008B9C" w:rsidTr="00DA1D30">
        <w:trPr>
          <w:trHeight w:val="737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EE8EC3" w14:textId="77777777" w:rsidR="004B5B76" w:rsidRPr="006C6DBC" w:rsidRDefault="004B5B76" w:rsidP="004B5B76">
            <w:pPr>
              <w:widowControl/>
              <w:ind w:leftChars="50" w:left="115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9F998F7" w14:textId="77777777" w:rsidR="004B5B76" w:rsidRPr="006C6DBC" w:rsidRDefault="004B5B76" w:rsidP="004B5B76">
            <w:pPr>
              <w:widowControl/>
              <w:ind w:leftChars="50" w:left="115"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2F8977E" w14:textId="77777777" w:rsidR="004B5B76" w:rsidRPr="006C6DBC" w:rsidRDefault="004B5B76" w:rsidP="004B5B76">
            <w:pPr>
              <w:widowControl/>
              <w:ind w:leftChars="50" w:left="115"/>
              <w:jc w:val="left"/>
              <w:rPr>
                <w:rFonts w:asciiTheme="minorEastAsia" w:eastAsiaTheme="minorEastAsia" w:hAnsiTheme="minorEastAsia" w:cs="ＭＳ Ｐゴシック"/>
                <w:kern w:val="0"/>
                <w:sz w:val="22"/>
                <w:szCs w:val="22"/>
              </w:rPr>
            </w:pPr>
          </w:p>
        </w:tc>
      </w:tr>
    </w:tbl>
    <w:p w14:paraId="15E6405F" w14:textId="77777777" w:rsidR="004007B3" w:rsidRPr="003B7C7F" w:rsidRDefault="004007B3" w:rsidP="004007B3">
      <w:pPr>
        <w:snapToGrid w:val="0"/>
        <w:spacing w:line="20" w:lineRule="exact"/>
        <w:ind w:right="800"/>
        <w:rPr>
          <w:rFonts w:ascii="ＭＳ 明朝" w:hAnsi="ＭＳ 明朝"/>
          <w:sz w:val="20"/>
          <w:szCs w:val="21"/>
        </w:rPr>
      </w:pPr>
    </w:p>
    <w:sectPr w:rsidR="004007B3" w:rsidRPr="003B7C7F" w:rsidSect="005A5507">
      <w:footerReference w:type="default" r:id="rId8"/>
      <w:pgSz w:w="11907" w:h="16840" w:code="9"/>
      <w:pgMar w:top="851" w:right="1134" w:bottom="567" w:left="1134" w:header="567" w:footer="57" w:gutter="227"/>
      <w:pgNumType w:fmt="numberInDash" w:start="1"/>
      <w:cols w:space="425"/>
      <w:docGrid w:type="linesAndChars" w:linePitch="328" w:charSpace="-21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A417B3" w14:textId="77777777" w:rsidR="00125B94" w:rsidRDefault="00125B94">
      <w:r>
        <w:separator/>
      </w:r>
    </w:p>
  </w:endnote>
  <w:endnote w:type="continuationSeparator" w:id="0">
    <w:p w14:paraId="46B10D25" w14:textId="77777777" w:rsidR="00125B94" w:rsidRDefault="00125B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MaruGothicMPRO">
    <w:altName w:val="HG丸ｺﾞｼｯｸM-PRO"/>
    <w:charset w:val="80"/>
    <w:family w:val="swiss"/>
    <w:pitch w:val="variable"/>
    <w:sig w:usb0="E00002FF" w:usb1="2AC7EDFE" w:usb2="00000012" w:usb3="00000000" w:csb0="0002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丸ゴシック体M">
    <w:altName w:val="游ゴシック"/>
    <w:panose1 w:val="020B0609010101010101"/>
    <w:charset w:val="80"/>
    <w:family w:val="modern"/>
    <w:pitch w:val="fixed"/>
    <w:sig w:usb0="00000001" w:usb1="08070000" w:usb2="00000010" w:usb3="00000000" w:csb0="00020000" w:csb1="00000000"/>
  </w:font>
  <w:font w:name="AR ADGothicJP Medium">
    <w:charset w:val="80"/>
    <w:family w:val="modern"/>
    <w:pitch w:val="fixed"/>
    <w:sig w:usb0="80000283" w:usb1="38C76CFA" w:usb2="00000010" w:usb3="00000000" w:csb0="00020001" w:csb1="00000000"/>
  </w:font>
  <w:font w:name="HGPｺﾞｼｯｸM">
    <w:altName w:val="游ゴシック"/>
    <w:charset w:val="80"/>
    <w:family w:val="modern"/>
    <w:pitch w:val="variable"/>
    <w:sig w:usb0="80000281" w:usb1="28C76CF8" w:usb2="00000010" w:usb3="00000000" w:csb0="0002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 P丸ゴシック体M">
    <w:panose1 w:val="020B0600010101010101"/>
    <w:charset w:val="80"/>
    <w:family w:val="modern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B10ADD" w14:textId="77777777" w:rsidR="004B4982" w:rsidRPr="005A5507" w:rsidRDefault="004B4982">
    <w:pPr>
      <w:pStyle w:val="ae"/>
      <w:jc w:val="center"/>
      <w:rPr>
        <w:caps/>
        <w:sz w:val="20"/>
        <w:szCs w:val="20"/>
      </w:rPr>
    </w:pPr>
    <w:r w:rsidRPr="005A5507">
      <w:rPr>
        <w:caps/>
        <w:sz w:val="20"/>
        <w:szCs w:val="20"/>
      </w:rPr>
      <w:fldChar w:fldCharType="begin"/>
    </w:r>
    <w:r w:rsidRPr="005A5507">
      <w:rPr>
        <w:caps/>
        <w:sz w:val="20"/>
        <w:szCs w:val="20"/>
      </w:rPr>
      <w:instrText>PAGE   \* MERGEFORMAT</w:instrText>
    </w:r>
    <w:r w:rsidRPr="005A5507">
      <w:rPr>
        <w:caps/>
        <w:sz w:val="20"/>
        <w:szCs w:val="20"/>
      </w:rPr>
      <w:fldChar w:fldCharType="separate"/>
    </w:r>
    <w:r w:rsidRPr="005A5507">
      <w:rPr>
        <w:caps/>
        <w:sz w:val="20"/>
        <w:szCs w:val="20"/>
        <w:lang w:val="ja-JP"/>
      </w:rPr>
      <w:t>2</w:t>
    </w:r>
    <w:r w:rsidRPr="005A5507">
      <w:rPr>
        <w:caps/>
        <w:sz w:val="20"/>
        <w:szCs w:val="20"/>
      </w:rPr>
      <w:fldChar w:fldCharType="end"/>
    </w:r>
  </w:p>
  <w:p w14:paraId="17B3B292" w14:textId="6F468FD8" w:rsidR="004144DF" w:rsidRPr="00D9523C" w:rsidRDefault="004144DF">
    <w:pPr>
      <w:pStyle w:val="ae"/>
      <w:rPr>
        <w:rFonts w:ascii="ＭＳ Ｐ明朝" w:eastAsia="ＭＳ Ｐ明朝" w:hAnsi="ＭＳ Ｐ明朝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0B2E93" w14:textId="77777777" w:rsidR="00125B94" w:rsidRDefault="00125B94">
      <w:r>
        <w:separator/>
      </w:r>
    </w:p>
  </w:footnote>
  <w:footnote w:type="continuationSeparator" w:id="0">
    <w:p w14:paraId="4971FC5E" w14:textId="77777777" w:rsidR="00125B94" w:rsidRDefault="00125B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01070"/>
    <w:multiLevelType w:val="multilevel"/>
    <w:tmpl w:val="8D0EED0C"/>
    <w:lvl w:ilvl="0">
      <w:start w:val="2"/>
      <w:numFmt w:val="decimalFullWidth"/>
      <w:lvlText w:val="（%1）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660"/>
        </w:tabs>
        <w:ind w:left="660" w:hanging="420"/>
      </w:pPr>
    </w:lvl>
    <w:lvl w:ilvl="2">
      <w:start w:val="1"/>
      <w:numFmt w:val="decimalFullWidth"/>
      <w:lvlText w:val="注%3）"/>
      <w:lvlJc w:val="left"/>
      <w:pPr>
        <w:tabs>
          <w:tab w:val="num" w:pos="1080"/>
        </w:tabs>
        <w:ind w:left="1080" w:hanging="4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1500"/>
        </w:tabs>
        <w:ind w:left="1500" w:hanging="420"/>
      </w:pPr>
    </w:lvl>
    <w:lvl w:ilvl="4">
      <w:start w:val="1"/>
      <w:numFmt w:val="aiueoFullWidth"/>
      <w:lvlText w:val="(%5)"/>
      <w:lvlJc w:val="left"/>
      <w:pPr>
        <w:tabs>
          <w:tab w:val="num" w:pos="1920"/>
        </w:tabs>
        <w:ind w:left="1920" w:hanging="420"/>
      </w:pPr>
    </w:lvl>
    <w:lvl w:ilvl="5">
      <w:start w:val="1"/>
      <w:numFmt w:val="decimalEnclosedCircle"/>
      <w:lvlText w:val="%6"/>
      <w:lvlJc w:val="left"/>
      <w:pPr>
        <w:tabs>
          <w:tab w:val="num" w:pos="2340"/>
        </w:tabs>
        <w:ind w:left="2340" w:hanging="420"/>
      </w:pPr>
    </w:lvl>
    <w:lvl w:ilvl="6">
      <w:start w:val="1"/>
      <w:numFmt w:val="decimal"/>
      <w:lvlText w:val="%7."/>
      <w:lvlJc w:val="left"/>
      <w:pPr>
        <w:tabs>
          <w:tab w:val="num" w:pos="2760"/>
        </w:tabs>
        <w:ind w:left="2760" w:hanging="420"/>
      </w:pPr>
    </w:lvl>
    <w:lvl w:ilvl="7">
      <w:start w:val="1"/>
      <w:numFmt w:val="aiueoFullWidth"/>
      <w:lvlText w:val="(%8)"/>
      <w:lvlJc w:val="left"/>
      <w:pPr>
        <w:tabs>
          <w:tab w:val="num" w:pos="3180"/>
        </w:tabs>
        <w:ind w:left="3180" w:hanging="420"/>
      </w:pPr>
    </w:lvl>
    <w:lvl w:ilvl="8">
      <w:start w:val="1"/>
      <w:numFmt w:val="decimalEnclosedCircle"/>
      <w:lvlText w:val="%9"/>
      <w:lvlJc w:val="left"/>
      <w:pPr>
        <w:tabs>
          <w:tab w:val="num" w:pos="3600"/>
        </w:tabs>
        <w:ind w:left="3600" w:hanging="420"/>
      </w:pPr>
    </w:lvl>
  </w:abstractNum>
  <w:abstractNum w:abstractNumId="1" w15:restartNumberingAfterBreak="0">
    <w:nsid w:val="02676705"/>
    <w:multiLevelType w:val="multilevel"/>
    <w:tmpl w:val="8F2C32D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5775350"/>
    <w:multiLevelType w:val="multilevel"/>
    <w:tmpl w:val="4F3E8806"/>
    <w:lvl w:ilvl="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6521943"/>
    <w:multiLevelType w:val="hybridMultilevel"/>
    <w:tmpl w:val="8F2C32D8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07253E0D"/>
    <w:multiLevelType w:val="hybridMultilevel"/>
    <w:tmpl w:val="737A77EE"/>
    <w:lvl w:ilvl="0" w:tplc="7F68360A">
      <w:start w:val="1"/>
      <w:numFmt w:val="bullet"/>
      <w:lvlText w:val="※"/>
      <w:lvlJc w:val="left"/>
      <w:pPr>
        <w:tabs>
          <w:tab w:val="num" w:pos="480"/>
        </w:tabs>
        <w:ind w:left="480" w:hanging="480"/>
      </w:pPr>
      <w:rPr>
        <w:rFonts w:ascii="HGMaruGothicMPRO" w:eastAsia="HGMaruGothicMPRO" w:hAnsi="ＭＳ 明朝" w:cs="Times New Roman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D8C613B"/>
    <w:multiLevelType w:val="hybridMultilevel"/>
    <w:tmpl w:val="B9547BEE"/>
    <w:lvl w:ilvl="0" w:tplc="D230255C">
      <w:start w:val="5"/>
      <w:numFmt w:val="bullet"/>
      <w:lvlText w:val="・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6" w15:restartNumberingAfterBreak="0">
    <w:nsid w:val="0F143724"/>
    <w:multiLevelType w:val="multilevel"/>
    <w:tmpl w:val="8A3EFD56"/>
    <w:lvl w:ilvl="0">
      <w:start w:val="1"/>
      <w:numFmt w:val="bullet"/>
      <w:lvlText w:val=""/>
      <w:lvlJc w:val="left"/>
      <w:pPr>
        <w:tabs>
          <w:tab w:val="num" w:pos="240"/>
        </w:tabs>
        <w:ind w:left="240" w:hanging="420"/>
      </w:pPr>
      <w:rPr>
        <w:rFonts w:ascii="Wingdings" w:hAnsi="Wingdings" w:hint="default"/>
      </w:rPr>
    </w:lvl>
    <w:lvl w:ilvl="1">
      <w:start w:val="1"/>
      <w:numFmt w:val="aiueoFullWidth"/>
      <w:lvlText w:val="(%2)"/>
      <w:lvlJc w:val="left"/>
      <w:pPr>
        <w:tabs>
          <w:tab w:val="num" w:pos="660"/>
        </w:tabs>
        <w:ind w:left="660" w:hanging="420"/>
      </w:pPr>
    </w:lvl>
    <w:lvl w:ilvl="2">
      <w:start w:val="1"/>
      <w:numFmt w:val="decimalEnclosedCircle"/>
      <w:lvlText w:val="%3"/>
      <w:lvlJc w:val="left"/>
      <w:pPr>
        <w:tabs>
          <w:tab w:val="num" w:pos="1080"/>
        </w:tabs>
        <w:ind w:left="1080" w:hanging="420"/>
      </w:pPr>
    </w:lvl>
    <w:lvl w:ilvl="3">
      <w:start w:val="1"/>
      <w:numFmt w:val="decimal"/>
      <w:lvlText w:val="%4."/>
      <w:lvlJc w:val="left"/>
      <w:pPr>
        <w:tabs>
          <w:tab w:val="num" w:pos="1500"/>
        </w:tabs>
        <w:ind w:left="1500" w:hanging="420"/>
      </w:pPr>
    </w:lvl>
    <w:lvl w:ilvl="4">
      <w:start w:val="1"/>
      <w:numFmt w:val="aiueoFullWidth"/>
      <w:lvlText w:val="(%5)"/>
      <w:lvlJc w:val="left"/>
      <w:pPr>
        <w:tabs>
          <w:tab w:val="num" w:pos="1920"/>
        </w:tabs>
        <w:ind w:left="1920" w:hanging="420"/>
      </w:pPr>
    </w:lvl>
    <w:lvl w:ilvl="5">
      <w:start w:val="1"/>
      <w:numFmt w:val="decimalEnclosedCircle"/>
      <w:lvlText w:val="%6"/>
      <w:lvlJc w:val="left"/>
      <w:pPr>
        <w:tabs>
          <w:tab w:val="num" w:pos="2340"/>
        </w:tabs>
        <w:ind w:left="2340" w:hanging="420"/>
      </w:pPr>
    </w:lvl>
    <w:lvl w:ilvl="6">
      <w:start w:val="1"/>
      <w:numFmt w:val="decimal"/>
      <w:lvlText w:val="%7."/>
      <w:lvlJc w:val="left"/>
      <w:pPr>
        <w:tabs>
          <w:tab w:val="num" w:pos="2760"/>
        </w:tabs>
        <w:ind w:left="2760" w:hanging="420"/>
      </w:pPr>
    </w:lvl>
    <w:lvl w:ilvl="7">
      <w:start w:val="1"/>
      <w:numFmt w:val="aiueoFullWidth"/>
      <w:lvlText w:val="(%8)"/>
      <w:lvlJc w:val="left"/>
      <w:pPr>
        <w:tabs>
          <w:tab w:val="num" w:pos="3180"/>
        </w:tabs>
        <w:ind w:left="3180" w:hanging="420"/>
      </w:pPr>
    </w:lvl>
    <w:lvl w:ilvl="8">
      <w:start w:val="1"/>
      <w:numFmt w:val="decimalEnclosedCircle"/>
      <w:lvlText w:val="%9"/>
      <w:lvlJc w:val="left"/>
      <w:pPr>
        <w:tabs>
          <w:tab w:val="num" w:pos="3600"/>
        </w:tabs>
        <w:ind w:left="3600" w:hanging="420"/>
      </w:pPr>
    </w:lvl>
  </w:abstractNum>
  <w:abstractNum w:abstractNumId="7" w15:restartNumberingAfterBreak="0">
    <w:nsid w:val="0FAC620A"/>
    <w:multiLevelType w:val="hybridMultilevel"/>
    <w:tmpl w:val="8AA8F716"/>
    <w:lvl w:ilvl="0" w:tplc="7DF6B5C2">
      <w:numFmt w:val="bullet"/>
      <w:lvlText w:val="★"/>
      <w:lvlJc w:val="left"/>
      <w:pPr>
        <w:tabs>
          <w:tab w:val="num" w:pos="1680"/>
        </w:tabs>
        <w:ind w:left="1680" w:hanging="9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abstractNum w:abstractNumId="8" w15:restartNumberingAfterBreak="0">
    <w:nsid w:val="10622886"/>
    <w:multiLevelType w:val="hybridMultilevel"/>
    <w:tmpl w:val="7E60A410"/>
    <w:lvl w:ilvl="0" w:tplc="5E741136">
      <w:start w:val="1"/>
      <w:numFmt w:val="decimalFullWidth"/>
      <w:lvlText w:val="%1、"/>
      <w:lvlJc w:val="left"/>
      <w:pPr>
        <w:tabs>
          <w:tab w:val="num" w:pos="-240"/>
        </w:tabs>
        <w:ind w:left="-240" w:hanging="360"/>
      </w:pPr>
      <w:rPr>
        <w:rFonts w:hint="default"/>
      </w:rPr>
    </w:lvl>
    <w:lvl w:ilvl="1" w:tplc="A72CB4D0">
      <w:start w:val="1"/>
      <w:numFmt w:val="decimalEnclosedCircle"/>
      <w:lvlText w:val="%2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2" w:tplc="71D69A22">
      <w:start w:val="1"/>
      <w:numFmt w:val="decimalFullWidth"/>
      <w:lvlText w:val="注%3）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080"/>
        </w:tabs>
        <w:ind w:left="10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500"/>
        </w:tabs>
        <w:ind w:left="15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1920"/>
        </w:tabs>
        <w:ind w:left="19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340"/>
        </w:tabs>
        <w:ind w:left="23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2760"/>
        </w:tabs>
        <w:ind w:left="27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180"/>
        </w:tabs>
        <w:ind w:left="3180" w:hanging="420"/>
      </w:pPr>
    </w:lvl>
  </w:abstractNum>
  <w:abstractNum w:abstractNumId="9" w15:restartNumberingAfterBreak="0">
    <w:nsid w:val="138050EA"/>
    <w:multiLevelType w:val="hybridMultilevel"/>
    <w:tmpl w:val="C58E81BA"/>
    <w:lvl w:ilvl="0" w:tplc="8A02EB4A">
      <w:start w:val="2"/>
      <w:numFmt w:val="decimalFullWidth"/>
      <w:lvlText w:val="注%1）"/>
      <w:lvlJc w:val="left"/>
      <w:pPr>
        <w:tabs>
          <w:tab w:val="num" w:pos="1528"/>
        </w:tabs>
        <w:ind w:left="1324" w:hanging="814"/>
      </w:pPr>
      <w:rPr>
        <w:rFonts w:ascii="Times New Roman" w:eastAsia="ＭＳ 明朝" w:hAnsi="Times New Roman" w:cs="Times New Roman"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19D068DE"/>
    <w:multiLevelType w:val="hybridMultilevel"/>
    <w:tmpl w:val="6A20E686"/>
    <w:lvl w:ilvl="0" w:tplc="47FE5880">
      <w:start w:val="1"/>
      <w:numFmt w:val="decimalFullWidth"/>
      <w:lvlText w:val="（%1）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26F6316E">
      <w:start w:val="1"/>
      <w:numFmt w:val="decimalEnclosedCircle"/>
      <w:lvlText w:val="%3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20093903"/>
    <w:multiLevelType w:val="multilevel"/>
    <w:tmpl w:val="7DD01C92"/>
    <w:lvl w:ilvl="0">
      <w:start w:val="1"/>
      <w:numFmt w:val="decimal"/>
      <w:lvlText w:val="%1."/>
      <w:lvlJc w:val="left"/>
      <w:pPr>
        <w:tabs>
          <w:tab w:val="num" w:pos="240"/>
        </w:tabs>
        <w:ind w:left="240" w:hanging="420"/>
      </w:pPr>
    </w:lvl>
    <w:lvl w:ilvl="1">
      <w:start w:val="1"/>
      <w:numFmt w:val="aiueoFullWidth"/>
      <w:lvlText w:val="(%2)"/>
      <w:lvlJc w:val="left"/>
      <w:pPr>
        <w:tabs>
          <w:tab w:val="num" w:pos="660"/>
        </w:tabs>
        <w:ind w:left="660" w:hanging="420"/>
      </w:pPr>
    </w:lvl>
    <w:lvl w:ilvl="2">
      <w:start w:val="1"/>
      <w:numFmt w:val="decimalEnclosedCircle"/>
      <w:lvlText w:val="%3"/>
      <w:lvlJc w:val="left"/>
      <w:pPr>
        <w:tabs>
          <w:tab w:val="num" w:pos="1080"/>
        </w:tabs>
        <w:ind w:left="1080" w:hanging="420"/>
      </w:pPr>
    </w:lvl>
    <w:lvl w:ilvl="3">
      <w:start w:val="1"/>
      <w:numFmt w:val="decimal"/>
      <w:lvlText w:val="%4."/>
      <w:lvlJc w:val="left"/>
      <w:pPr>
        <w:tabs>
          <w:tab w:val="num" w:pos="1500"/>
        </w:tabs>
        <w:ind w:left="1500" w:hanging="420"/>
      </w:pPr>
    </w:lvl>
    <w:lvl w:ilvl="4">
      <w:start w:val="1"/>
      <w:numFmt w:val="aiueoFullWidth"/>
      <w:lvlText w:val="(%5)"/>
      <w:lvlJc w:val="left"/>
      <w:pPr>
        <w:tabs>
          <w:tab w:val="num" w:pos="1920"/>
        </w:tabs>
        <w:ind w:left="1920" w:hanging="420"/>
      </w:pPr>
    </w:lvl>
    <w:lvl w:ilvl="5">
      <w:start w:val="1"/>
      <w:numFmt w:val="decimalEnclosedCircle"/>
      <w:lvlText w:val="%6"/>
      <w:lvlJc w:val="left"/>
      <w:pPr>
        <w:tabs>
          <w:tab w:val="num" w:pos="2340"/>
        </w:tabs>
        <w:ind w:left="2340" w:hanging="420"/>
      </w:pPr>
    </w:lvl>
    <w:lvl w:ilvl="6">
      <w:start w:val="1"/>
      <w:numFmt w:val="decimal"/>
      <w:lvlText w:val="%7."/>
      <w:lvlJc w:val="left"/>
      <w:pPr>
        <w:tabs>
          <w:tab w:val="num" w:pos="2760"/>
        </w:tabs>
        <w:ind w:left="2760" w:hanging="420"/>
      </w:pPr>
    </w:lvl>
    <w:lvl w:ilvl="7">
      <w:start w:val="1"/>
      <w:numFmt w:val="aiueoFullWidth"/>
      <w:lvlText w:val="(%8)"/>
      <w:lvlJc w:val="left"/>
      <w:pPr>
        <w:tabs>
          <w:tab w:val="num" w:pos="3180"/>
        </w:tabs>
        <w:ind w:left="3180" w:hanging="420"/>
      </w:pPr>
    </w:lvl>
    <w:lvl w:ilvl="8">
      <w:start w:val="1"/>
      <w:numFmt w:val="decimalEnclosedCircle"/>
      <w:lvlText w:val="%9"/>
      <w:lvlJc w:val="left"/>
      <w:pPr>
        <w:tabs>
          <w:tab w:val="num" w:pos="3600"/>
        </w:tabs>
        <w:ind w:left="3600" w:hanging="420"/>
      </w:pPr>
    </w:lvl>
  </w:abstractNum>
  <w:abstractNum w:abstractNumId="12" w15:restartNumberingAfterBreak="0">
    <w:nsid w:val="20D2413A"/>
    <w:multiLevelType w:val="hybridMultilevel"/>
    <w:tmpl w:val="26784D30"/>
    <w:lvl w:ilvl="0" w:tplc="2AC4E67E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23E70D31"/>
    <w:multiLevelType w:val="multilevel"/>
    <w:tmpl w:val="E1A4DF8E"/>
    <w:lvl w:ilvl="0">
      <w:start w:val="1"/>
      <w:numFmt w:val="irohaFullWidth"/>
      <w:lvlText w:val="%1)"/>
      <w:lvlJc w:val="left"/>
      <w:pPr>
        <w:tabs>
          <w:tab w:val="num" w:pos="240"/>
        </w:tabs>
        <w:ind w:left="240" w:hanging="420"/>
      </w:pPr>
    </w:lvl>
    <w:lvl w:ilvl="1">
      <w:start w:val="1"/>
      <w:numFmt w:val="aiueoFullWidth"/>
      <w:lvlText w:val="(%2)"/>
      <w:lvlJc w:val="left"/>
      <w:pPr>
        <w:tabs>
          <w:tab w:val="num" w:pos="660"/>
        </w:tabs>
        <w:ind w:left="660" w:hanging="420"/>
      </w:pPr>
    </w:lvl>
    <w:lvl w:ilvl="2">
      <w:start w:val="1"/>
      <w:numFmt w:val="decimalEnclosedCircle"/>
      <w:lvlText w:val="%3"/>
      <w:lvlJc w:val="left"/>
      <w:pPr>
        <w:tabs>
          <w:tab w:val="num" w:pos="1080"/>
        </w:tabs>
        <w:ind w:left="1080" w:hanging="420"/>
      </w:pPr>
    </w:lvl>
    <w:lvl w:ilvl="3">
      <w:start w:val="1"/>
      <w:numFmt w:val="decimal"/>
      <w:lvlText w:val="%4."/>
      <w:lvlJc w:val="left"/>
      <w:pPr>
        <w:tabs>
          <w:tab w:val="num" w:pos="1500"/>
        </w:tabs>
        <w:ind w:left="1500" w:hanging="420"/>
      </w:pPr>
    </w:lvl>
    <w:lvl w:ilvl="4">
      <w:start w:val="1"/>
      <w:numFmt w:val="aiueoFullWidth"/>
      <w:lvlText w:val="(%5)"/>
      <w:lvlJc w:val="left"/>
      <w:pPr>
        <w:tabs>
          <w:tab w:val="num" w:pos="1920"/>
        </w:tabs>
        <w:ind w:left="1920" w:hanging="420"/>
      </w:pPr>
    </w:lvl>
    <w:lvl w:ilvl="5">
      <w:start w:val="1"/>
      <w:numFmt w:val="decimalEnclosedCircle"/>
      <w:lvlText w:val="%6"/>
      <w:lvlJc w:val="left"/>
      <w:pPr>
        <w:tabs>
          <w:tab w:val="num" w:pos="2340"/>
        </w:tabs>
        <w:ind w:left="2340" w:hanging="420"/>
      </w:pPr>
    </w:lvl>
    <w:lvl w:ilvl="6">
      <w:start w:val="1"/>
      <w:numFmt w:val="decimal"/>
      <w:lvlText w:val="%7."/>
      <w:lvlJc w:val="left"/>
      <w:pPr>
        <w:tabs>
          <w:tab w:val="num" w:pos="2760"/>
        </w:tabs>
        <w:ind w:left="2760" w:hanging="420"/>
      </w:pPr>
    </w:lvl>
    <w:lvl w:ilvl="7">
      <w:start w:val="1"/>
      <w:numFmt w:val="aiueoFullWidth"/>
      <w:lvlText w:val="(%8)"/>
      <w:lvlJc w:val="left"/>
      <w:pPr>
        <w:tabs>
          <w:tab w:val="num" w:pos="3180"/>
        </w:tabs>
        <w:ind w:left="3180" w:hanging="420"/>
      </w:pPr>
    </w:lvl>
    <w:lvl w:ilvl="8">
      <w:start w:val="1"/>
      <w:numFmt w:val="decimalEnclosedCircle"/>
      <w:lvlText w:val="%9"/>
      <w:lvlJc w:val="left"/>
      <w:pPr>
        <w:tabs>
          <w:tab w:val="num" w:pos="3600"/>
        </w:tabs>
        <w:ind w:left="3600" w:hanging="420"/>
      </w:pPr>
    </w:lvl>
  </w:abstractNum>
  <w:abstractNum w:abstractNumId="14" w15:restartNumberingAfterBreak="0">
    <w:nsid w:val="2A6C227D"/>
    <w:multiLevelType w:val="hybridMultilevel"/>
    <w:tmpl w:val="B1DCB516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2B8D6BC6"/>
    <w:multiLevelType w:val="hybridMultilevel"/>
    <w:tmpl w:val="EF6A78D4"/>
    <w:lvl w:ilvl="0" w:tplc="D04A1E1E">
      <w:start w:val="2"/>
      <w:numFmt w:val="bullet"/>
      <w:lvlText w:val="・"/>
      <w:lvlJc w:val="left"/>
      <w:pPr>
        <w:tabs>
          <w:tab w:val="num" w:pos="495"/>
        </w:tabs>
        <w:ind w:left="495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75"/>
        </w:tabs>
        <w:ind w:left="9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95"/>
        </w:tabs>
        <w:ind w:left="13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15"/>
        </w:tabs>
        <w:ind w:left="18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35"/>
        </w:tabs>
        <w:ind w:left="22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55"/>
        </w:tabs>
        <w:ind w:left="26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75"/>
        </w:tabs>
        <w:ind w:left="30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95"/>
        </w:tabs>
        <w:ind w:left="34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15"/>
        </w:tabs>
        <w:ind w:left="3915" w:hanging="420"/>
      </w:pPr>
      <w:rPr>
        <w:rFonts w:ascii="Wingdings" w:hAnsi="Wingdings" w:hint="default"/>
      </w:rPr>
    </w:lvl>
  </w:abstractNum>
  <w:abstractNum w:abstractNumId="16" w15:restartNumberingAfterBreak="0">
    <w:nsid w:val="2C8E010B"/>
    <w:multiLevelType w:val="hybridMultilevel"/>
    <w:tmpl w:val="E1A4DF8E"/>
    <w:lvl w:ilvl="0" w:tplc="04090019">
      <w:start w:val="1"/>
      <w:numFmt w:val="irohaFullWidth"/>
      <w:lvlText w:val="%1)"/>
      <w:lvlJc w:val="left"/>
      <w:pPr>
        <w:tabs>
          <w:tab w:val="num" w:pos="240"/>
        </w:tabs>
        <w:ind w:left="24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660"/>
        </w:tabs>
        <w:ind w:left="6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080"/>
        </w:tabs>
        <w:ind w:left="10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500"/>
        </w:tabs>
        <w:ind w:left="15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920"/>
        </w:tabs>
        <w:ind w:left="19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340"/>
        </w:tabs>
        <w:ind w:left="23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760"/>
        </w:tabs>
        <w:ind w:left="27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180"/>
        </w:tabs>
        <w:ind w:left="31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600"/>
        </w:tabs>
        <w:ind w:left="3600" w:hanging="420"/>
      </w:pPr>
    </w:lvl>
  </w:abstractNum>
  <w:abstractNum w:abstractNumId="17" w15:restartNumberingAfterBreak="0">
    <w:nsid w:val="2D037F8F"/>
    <w:multiLevelType w:val="hybridMultilevel"/>
    <w:tmpl w:val="D8CCC7E4"/>
    <w:lvl w:ilvl="0" w:tplc="94C489D4">
      <w:start w:val="1"/>
      <w:numFmt w:val="bullet"/>
      <w:lvlText w:val=""/>
      <w:lvlJc w:val="left"/>
      <w:pPr>
        <w:tabs>
          <w:tab w:val="num" w:pos="240"/>
        </w:tabs>
        <w:ind w:left="240" w:hanging="420"/>
      </w:pPr>
      <w:rPr>
        <w:rFonts w:ascii="Symbol" w:eastAsia="ＭＳ Ｐ明朝" w:hAnsi="Symbol" w:hint="default"/>
        <w:color w:val="auto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660"/>
        </w:tabs>
        <w:ind w:left="6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080"/>
        </w:tabs>
        <w:ind w:left="10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500"/>
        </w:tabs>
        <w:ind w:left="15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920"/>
        </w:tabs>
        <w:ind w:left="19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340"/>
        </w:tabs>
        <w:ind w:left="23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760"/>
        </w:tabs>
        <w:ind w:left="27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180"/>
        </w:tabs>
        <w:ind w:left="31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600"/>
        </w:tabs>
        <w:ind w:left="3600" w:hanging="420"/>
      </w:pPr>
    </w:lvl>
  </w:abstractNum>
  <w:abstractNum w:abstractNumId="18" w15:restartNumberingAfterBreak="0">
    <w:nsid w:val="2D497A1C"/>
    <w:multiLevelType w:val="hybridMultilevel"/>
    <w:tmpl w:val="52062484"/>
    <w:lvl w:ilvl="0" w:tplc="5F70E988">
      <w:start w:val="2"/>
      <w:numFmt w:val="decimalFullWidth"/>
      <w:lvlText w:val="（%1）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660"/>
        </w:tabs>
        <w:ind w:left="660" w:hanging="420"/>
      </w:pPr>
    </w:lvl>
    <w:lvl w:ilvl="2" w:tplc="AD7CF0F4">
      <w:start w:val="2"/>
      <w:numFmt w:val="decimalFullWidth"/>
      <w:lvlText w:val="注%3）"/>
      <w:lvlJc w:val="left"/>
      <w:pPr>
        <w:tabs>
          <w:tab w:val="num" w:pos="397"/>
        </w:tabs>
        <w:ind w:left="397" w:hanging="113"/>
      </w:pPr>
      <w:rPr>
        <w:rFonts w:ascii="Times New Roman" w:eastAsia="ＭＳ 明朝" w:hAnsi="Times New Roman" w:cs="Times New Roman" w:hint="eastAsia"/>
      </w:rPr>
    </w:lvl>
    <w:lvl w:ilvl="3" w:tplc="0409000F">
      <w:start w:val="1"/>
      <w:numFmt w:val="decimal"/>
      <w:lvlText w:val="%4."/>
      <w:lvlJc w:val="left"/>
      <w:pPr>
        <w:tabs>
          <w:tab w:val="num" w:pos="1500"/>
        </w:tabs>
        <w:ind w:left="1500" w:hanging="420"/>
      </w:pPr>
    </w:lvl>
    <w:lvl w:ilvl="4" w:tplc="2634E29E">
      <w:start w:val="3"/>
      <w:numFmt w:val="decimalFullWidth"/>
      <w:lvlText w:val="%5．"/>
      <w:lvlJc w:val="left"/>
      <w:pPr>
        <w:tabs>
          <w:tab w:val="num" w:pos="1860"/>
        </w:tabs>
        <w:ind w:left="1860" w:hanging="360"/>
      </w:pPr>
      <w:rPr>
        <w:rFonts w:ascii="ＭＳ Ｐゴシック" w:eastAsia="ＭＳ Ｐゴシック" w:hint="default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340"/>
        </w:tabs>
        <w:ind w:left="23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760"/>
        </w:tabs>
        <w:ind w:left="27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180"/>
        </w:tabs>
        <w:ind w:left="31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600"/>
        </w:tabs>
        <w:ind w:left="3600" w:hanging="420"/>
      </w:pPr>
    </w:lvl>
  </w:abstractNum>
  <w:abstractNum w:abstractNumId="19" w15:restartNumberingAfterBreak="0">
    <w:nsid w:val="30363DA5"/>
    <w:multiLevelType w:val="multilevel"/>
    <w:tmpl w:val="B3AC6030"/>
    <w:lvl w:ilvl="0">
      <w:numFmt w:val="bullet"/>
      <w:lvlText w:val="・"/>
      <w:lvlJc w:val="left"/>
      <w:pPr>
        <w:tabs>
          <w:tab w:val="num" w:pos="480"/>
        </w:tabs>
        <w:ind w:left="480" w:hanging="360"/>
      </w:pPr>
      <w:rPr>
        <w:rFonts w:ascii="ＭＳ Ｐ明朝" w:eastAsia="ＭＳ Ｐ明朝" w:hAnsi="ＭＳ Ｐ明朝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960"/>
        </w:tabs>
        <w:ind w:left="96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380"/>
        </w:tabs>
        <w:ind w:left="13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</w:abstractNum>
  <w:abstractNum w:abstractNumId="20" w15:restartNumberingAfterBreak="0">
    <w:nsid w:val="306130F3"/>
    <w:multiLevelType w:val="hybridMultilevel"/>
    <w:tmpl w:val="3448409E"/>
    <w:lvl w:ilvl="0" w:tplc="75B08218">
      <w:numFmt w:val="bullet"/>
      <w:lvlText w:val="※"/>
      <w:lvlJc w:val="left"/>
      <w:pPr>
        <w:tabs>
          <w:tab w:val="num" w:pos="-240"/>
        </w:tabs>
        <w:ind w:left="-24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60"/>
        </w:tabs>
        <w:ind w:left="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80"/>
        </w:tabs>
        <w:ind w:left="1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</w:abstractNum>
  <w:abstractNum w:abstractNumId="21" w15:restartNumberingAfterBreak="0">
    <w:nsid w:val="30C071D8"/>
    <w:multiLevelType w:val="hybridMultilevel"/>
    <w:tmpl w:val="2B54B51A"/>
    <w:lvl w:ilvl="0" w:tplc="04090015">
      <w:start w:val="1"/>
      <w:numFmt w:val="upperLetter"/>
      <w:lvlText w:val="%1)"/>
      <w:lvlJc w:val="left"/>
      <w:pPr>
        <w:tabs>
          <w:tab w:val="num" w:pos="420"/>
        </w:tabs>
        <w:ind w:left="420" w:hanging="420"/>
      </w:pPr>
    </w:lvl>
    <w:lvl w:ilvl="1" w:tplc="CD86483A">
      <w:start w:val="2"/>
      <w:numFmt w:val="decimalFullWidth"/>
      <w:lvlText w:val="（%2）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51F0FAF4">
      <w:start w:val="2"/>
      <w:numFmt w:val="decimalFullWidth"/>
      <w:lvlText w:val="%3．"/>
      <w:lvlJc w:val="left"/>
      <w:pPr>
        <w:tabs>
          <w:tab w:val="num" w:pos="1200"/>
        </w:tabs>
        <w:ind w:left="1200" w:hanging="360"/>
      </w:pPr>
      <w:rPr>
        <w:rFonts w:ascii="ＭＳ Ｐゴシック" w:eastAsia="ＭＳ Ｐゴシック" w:hAnsi="ＭＳ Ｐゴシック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33533222"/>
    <w:multiLevelType w:val="hybridMultilevel"/>
    <w:tmpl w:val="52F2A74A"/>
    <w:lvl w:ilvl="0" w:tplc="16063840"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33DC39DE"/>
    <w:multiLevelType w:val="hybridMultilevel"/>
    <w:tmpl w:val="8A3EFD56"/>
    <w:lvl w:ilvl="0" w:tplc="C1A08B52">
      <w:start w:val="1"/>
      <w:numFmt w:val="bullet"/>
      <w:lvlText w:val=""/>
      <w:lvlJc w:val="left"/>
      <w:pPr>
        <w:tabs>
          <w:tab w:val="num" w:pos="240"/>
        </w:tabs>
        <w:ind w:left="240" w:hanging="42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660"/>
        </w:tabs>
        <w:ind w:left="6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080"/>
        </w:tabs>
        <w:ind w:left="10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500"/>
        </w:tabs>
        <w:ind w:left="15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920"/>
        </w:tabs>
        <w:ind w:left="19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340"/>
        </w:tabs>
        <w:ind w:left="23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760"/>
        </w:tabs>
        <w:ind w:left="27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180"/>
        </w:tabs>
        <w:ind w:left="31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600"/>
        </w:tabs>
        <w:ind w:left="3600" w:hanging="420"/>
      </w:pPr>
    </w:lvl>
  </w:abstractNum>
  <w:abstractNum w:abstractNumId="24" w15:restartNumberingAfterBreak="0">
    <w:nsid w:val="36E833F7"/>
    <w:multiLevelType w:val="multilevel"/>
    <w:tmpl w:val="B562069E"/>
    <w:lvl w:ilvl="0">
      <w:start w:val="2"/>
      <w:numFmt w:val="decimalFullWidth"/>
      <w:lvlText w:val="（%1）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660"/>
        </w:tabs>
        <w:ind w:left="660" w:hanging="420"/>
      </w:pPr>
    </w:lvl>
    <w:lvl w:ilvl="2">
      <w:start w:val="1"/>
      <w:numFmt w:val="decimalFullWidth"/>
      <w:lvlText w:val="注%3）"/>
      <w:lvlJc w:val="left"/>
      <w:pPr>
        <w:tabs>
          <w:tab w:val="num" w:pos="680"/>
        </w:tabs>
        <w:ind w:left="737" w:hanging="77"/>
      </w:pPr>
      <w:rPr>
        <w:rFonts w:ascii="Times New Roman" w:eastAsia="ＭＳ 明朝" w:hAnsi="Times New Roman" w:cs="Times New Roman" w:hint="eastAsia"/>
      </w:rPr>
    </w:lvl>
    <w:lvl w:ilvl="3">
      <w:start w:val="1"/>
      <w:numFmt w:val="decimal"/>
      <w:lvlText w:val="%4."/>
      <w:lvlJc w:val="left"/>
      <w:pPr>
        <w:tabs>
          <w:tab w:val="num" w:pos="1500"/>
        </w:tabs>
        <w:ind w:left="1500" w:hanging="420"/>
      </w:pPr>
    </w:lvl>
    <w:lvl w:ilvl="4">
      <w:start w:val="1"/>
      <w:numFmt w:val="aiueoFullWidth"/>
      <w:lvlText w:val="(%5)"/>
      <w:lvlJc w:val="left"/>
      <w:pPr>
        <w:tabs>
          <w:tab w:val="num" w:pos="1920"/>
        </w:tabs>
        <w:ind w:left="1920" w:hanging="420"/>
      </w:pPr>
    </w:lvl>
    <w:lvl w:ilvl="5">
      <w:start w:val="1"/>
      <w:numFmt w:val="decimalEnclosedCircle"/>
      <w:lvlText w:val="%6"/>
      <w:lvlJc w:val="left"/>
      <w:pPr>
        <w:tabs>
          <w:tab w:val="num" w:pos="2340"/>
        </w:tabs>
        <w:ind w:left="2340" w:hanging="420"/>
      </w:pPr>
    </w:lvl>
    <w:lvl w:ilvl="6">
      <w:start w:val="1"/>
      <w:numFmt w:val="decimal"/>
      <w:lvlText w:val="%7."/>
      <w:lvlJc w:val="left"/>
      <w:pPr>
        <w:tabs>
          <w:tab w:val="num" w:pos="2760"/>
        </w:tabs>
        <w:ind w:left="2760" w:hanging="420"/>
      </w:pPr>
    </w:lvl>
    <w:lvl w:ilvl="7">
      <w:start w:val="1"/>
      <w:numFmt w:val="aiueoFullWidth"/>
      <w:lvlText w:val="(%8)"/>
      <w:lvlJc w:val="left"/>
      <w:pPr>
        <w:tabs>
          <w:tab w:val="num" w:pos="3180"/>
        </w:tabs>
        <w:ind w:left="3180" w:hanging="420"/>
      </w:pPr>
    </w:lvl>
    <w:lvl w:ilvl="8">
      <w:start w:val="1"/>
      <w:numFmt w:val="decimalEnclosedCircle"/>
      <w:lvlText w:val="%9"/>
      <w:lvlJc w:val="left"/>
      <w:pPr>
        <w:tabs>
          <w:tab w:val="num" w:pos="3600"/>
        </w:tabs>
        <w:ind w:left="3600" w:hanging="420"/>
      </w:pPr>
    </w:lvl>
  </w:abstractNum>
  <w:abstractNum w:abstractNumId="25" w15:restartNumberingAfterBreak="0">
    <w:nsid w:val="3AC72F11"/>
    <w:multiLevelType w:val="multilevel"/>
    <w:tmpl w:val="D8CCC7E4"/>
    <w:lvl w:ilvl="0">
      <w:start w:val="1"/>
      <w:numFmt w:val="bullet"/>
      <w:lvlText w:val=""/>
      <w:lvlJc w:val="left"/>
      <w:pPr>
        <w:tabs>
          <w:tab w:val="num" w:pos="240"/>
        </w:tabs>
        <w:ind w:left="240" w:hanging="420"/>
      </w:pPr>
      <w:rPr>
        <w:rFonts w:ascii="Symbol" w:eastAsia="ＭＳ Ｐ明朝" w:hAnsi="Symbol" w:hint="default"/>
        <w:color w:val="auto"/>
        <w:sz w:val="21"/>
        <w:szCs w:val="21"/>
      </w:rPr>
    </w:lvl>
    <w:lvl w:ilvl="1">
      <w:start w:val="1"/>
      <w:numFmt w:val="aiueoFullWidth"/>
      <w:lvlText w:val="(%2)"/>
      <w:lvlJc w:val="left"/>
      <w:pPr>
        <w:tabs>
          <w:tab w:val="num" w:pos="660"/>
        </w:tabs>
        <w:ind w:left="660" w:hanging="420"/>
      </w:pPr>
    </w:lvl>
    <w:lvl w:ilvl="2">
      <w:start w:val="1"/>
      <w:numFmt w:val="decimalEnclosedCircle"/>
      <w:lvlText w:val="%3"/>
      <w:lvlJc w:val="left"/>
      <w:pPr>
        <w:tabs>
          <w:tab w:val="num" w:pos="1080"/>
        </w:tabs>
        <w:ind w:left="1080" w:hanging="420"/>
      </w:pPr>
    </w:lvl>
    <w:lvl w:ilvl="3">
      <w:start w:val="1"/>
      <w:numFmt w:val="decimal"/>
      <w:lvlText w:val="%4."/>
      <w:lvlJc w:val="left"/>
      <w:pPr>
        <w:tabs>
          <w:tab w:val="num" w:pos="1500"/>
        </w:tabs>
        <w:ind w:left="1500" w:hanging="420"/>
      </w:pPr>
    </w:lvl>
    <w:lvl w:ilvl="4">
      <w:start w:val="1"/>
      <w:numFmt w:val="aiueoFullWidth"/>
      <w:lvlText w:val="(%5)"/>
      <w:lvlJc w:val="left"/>
      <w:pPr>
        <w:tabs>
          <w:tab w:val="num" w:pos="1920"/>
        </w:tabs>
        <w:ind w:left="1920" w:hanging="420"/>
      </w:pPr>
    </w:lvl>
    <w:lvl w:ilvl="5">
      <w:start w:val="1"/>
      <w:numFmt w:val="decimalEnclosedCircle"/>
      <w:lvlText w:val="%6"/>
      <w:lvlJc w:val="left"/>
      <w:pPr>
        <w:tabs>
          <w:tab w:val="num" w:pos="2340"/>
        </w:tabs>
        <w:ind w:left="2340" w:hanging="420"/>
      </w:pPr>
    </w:lvl>
    <w:lvl w:ilvl="6">
      <w:start w:val="1"/>
      <w:numFmt w:val="decimal"/>
      <w:lvlText w:val="%7."/>
      <w:lvlJc w:val="left"/>
      <w:pPr>
        <w:tabs>
          <w:tab w:val="num" w:pos="2760"/>
        </w:tabs>
        <w:ind w:left="2760" w:hanging="420"/>
      </w:pPr>
    </w:lvl>
    <w:lvl w:ilvl="7">
      <w:start w:val="1"/>
      <w:numFmt w:val="aiueoFullWidth"/>
      <w:lvlText w:val="(%8)"/>
      <w:lvlJc w:val="left"/>
      <w:pPr>
        <w:tabs>
          <w:tab w:val="num" w:pos="3180"/>
        </w:tabs>
        <w:ind w:left="3180" w:hanging="420"/>
      </w:pPr>
    </w:lvl>
    <w:lvl w:ilvl="8">
      <w:start w:val="1"/>
      <w:numFmt w:val="decimalEnclosedCircle"/>
      <w:lvlText w:val="%9"/>
      <w:lvlJc w:val="left"/>
      <w:pPr>
        <w:tabs>
          <w:tab w:val="num" w:pos="3600"/>
        </w:tabs>
        <w:ind w:left="3600" w:hanging="420"/>
      </w:pPr>
    </w:lvl>
  </w:abstractNum>
  <w:abstractNum w:abstractNumId="26" w15:restartNumberingAfterBreak="0">
    <w:nsid w:val="40890C80"/>
    <w:multiLevelType w:val="hybridMultilevel"/>
    <w:tmpl w:val="B3AC6030"/>
    <w:lvl w:ilvl="0" w:tplc="DE9811A8">
      <w:numFmt w:val="bullet"/>
      <w:lvlText w:val="・"/>
      <w:lvlJc w:val="left"/>
      <w:pPr>
        <w:tabs>
          <w:tab w:val="num" w:pos="480"/>
        </w:tabs>
        <w:ind w:left="48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60"/>
        </w:tabs>
        <w:ind w:left="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80"/>
        </w:tabs>
        <w:ind w:left="1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</w:abstractNum>
  <w:abstractNum w:abstractNumId="27" w15:restartNumberingAfterBreak="0">
    <w:nsid w:val="46AA2C9F"/>
    <w:multiLevelType w:val="hybridMultilevel"/>
    <w:tmpl w:val="B24446DC"/>
    <w:lvl w:ilvl="0" w:tplc="DC72856A">
      <w:start w:val="1"/>
      <w:numFmt w:val="decimalEnclosedCircle"/>
      <w:lvlText w:val="%1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499D5D87"/>
    <w:multiLevelType w:val="hybridMultilevel"/>
    <w:tmpl w:val="ED5A37FE"/>
    <w:lvl w:ilvl="0" w:tplc="147E7D4A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56B64584"/>
    <w:multiLevelType w:val="hybridMultilevel"/>
    <w:tmpl w:val="C2F83010"/>
    <w:lvl w:ilvl="0" w:tplc="362EDEFA">
      <w:start w:val="1"/>
      <w:numFmt w:val="decimal"/>
      <w:lvlText w:val="(%1)"/>
      <w:lvlJc w:val="left"/>
      <w:pPr>
        <w:tabs>
          <w:tab w:val="num" w:pos="845"/>
        </w:tabs>
        <w:ind w:left="867" w:hanging="407"/>
      </w:pPr>
      <w:rPr>
        <w:rFonts w:ascii="ＭＳ Ｐ明朝" w:eastAsia="ＭＳ Ｐ明朝" w:hAnsi="ＭＳ Ｐ明朝" w:hint="eastAsia"/>
        <w:b w:val="0"/>
        <w:i w:val="0"/>
        <w:caps w:val="0"/>
        <w:strike w:val="0"/>
        <w:dstrike w:val="0"/>
        <w:vanish w:val="0"/>
        <w:color w:val="000000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6"/>
        </w:tabs>
        <w:ind w:left="84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6"/>
        </w:tabs>
        <w:ind w:left="126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6"/>
        </w:tabs>
        <w:ind w:left="168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6"/>
        </w:tabs>
        <w:ind w:left="210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6"/>
        </w:tabs>
        <w:ind w:left="252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6"/>
        </w:tabs>
        <w:ind w:left="294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6"/>
        </w:tabs>
        <w:ind w:left="336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6"/>
        </w:tabs>
        <w:ind w:left="3786" w:hanging="420"/>
      </w:pPr>
    </w:lvl>
  </w:abstractNum>
  <w:abstractNum w:abstractNumId="30" w15:restartNumberingAfterBreak="0">
    <w:nsid w:val="5773260E"/>
    <w:multiLevelType w:val="multilevel"/>
    <w:tmpl w:val="8D0EED0C"/>
    <w:lvl w:ilvl="0">
      <w:start w:val="2"/>
      <w:numFmt w:val="decimalFullWidth"/>
      <w:lvlText w:val="（%1）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660"/>
        </w:tabs>
        <w:ind w:left="660" w:hanging="420"/>
      </w:pPr>
    </w:lvl>
    <w:lvl w:ilvl="2">
      <w:start w:val="1"/>
      <w:numFmt w:val="decimalFullWidth"/>
      <w:lvlText w:val="注%3）"/>
      <w:lvlJc w:val="left"/>
      <w:pPr>
        <w:tabs>
          <w:tab w:val="num" w:pos="1080"/>
        </w:tabs>
        <w:ind w:left="1080" w:hanging="4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1500"/>
        </w:tabs>
        <w:ind w:left="1500" w:hanging="420"/>
      </w:pPr>
    </w:lvl>
    <w:lvl w:ilvl="4">
      <w:start w:val="1"/>
      <w:numFmt w:val="aiueoFullWidth"/>
      <w:lvlText w:val="(%5)"/>
      <w:lvlJc w:val="left"/>
      <w:pPr>
        <w:tabs>
          <w:tab w:val="num" w:pos="1920"/>
        </w:tabs>
        <w:ind w:left="1920" w:hanging="420"/>
      </w:pPr>
    </w:lvl>
    <w:lvl w:ilvl="5">
      <w:start w:val="1"/>
      <w:numFmt w:val="decimalEnclosedCircle"/>
      <w:lvlText w:val="%6"/>
      <w:lvlJc w:val="left"/>
      <w:pPr>
        <w:tabs>
          <w:tab w:val="num" w:pos="2340"/>
        </w:tabs>
        <w:ind w:left="2340" w:hanging="420"/>
      </w:pPr>
    </w:lvl>
    <w:lvl w:ilvl="6">
      <w:start w:val="1"/>
      <w:numFmt w:val="decimal"/>
      <w:lvlText w:val="%7."/>
      <w:lvlJc w:val="left"/>
      <w:pPr>
        <w:tabs>
          <w:tab w:val="num" w:pos="2760"/>
        </w:tabs>
        <w:ind w:left="2760" w:hanging="420"/>
      </w:pPr>
    </w:lvl>
    <w:lvl w:ilvl="7">
      <w:start w:val="1"/>
      <w:numFmt w:val="aiueoFullWidth"/>
      <w:lvlText w:val="(%8)"/>
      <w:lvlJc w:val="left"/>
      <w:pPr>
        <w:tabs>
          <w:tab w:val="num" w:pos="3180"/>
        </w:tabs>
        <w:ind w:left="3180" w:hanging="420"/>
      </w:pPr>
    </w:lvl>
    <w:lvl w:ilvl="8">
      <w:start w:val="1"/>
      <w:numFmt w:val="decimalEnclosedCircle"/>
      <w:lvlText w:val="%9"/>
      <w:lvlJc w:val="left"/>
      <w:pPr>
        <w:tabs>
          <w:tab w:val="num" w:pos="3600"/>
        </w:tabs>
        <w:ind w:left="3600" w:hanging="420"/>
      </w:pPr>
    </w:lvl>
  </w:abstractNum>
  <w:abstractNum w:abstractNumId="31" w15:restartNumberingAfterBreak="0">
    <w:nsid w:val="5A315749"/>
    <w:multiLevelType w:val="hybridMultilevel"/>
    <w:tmpl w:val="AEE06DC2"/>
    <w:lvl w:ilvl="0" w:tplc="A2807A40">
      <w:start w:val="1"/>
      <w:numFmt w:val="bullet"/>
      <w:lvlText w:val=""/>
      <w:lvlJc w:val="left"/>
      <w:pPr>
        <w:tabs>
          <w:tab w:val="num" w:pos="240"/>
        </w:tabs>
        <w:ind w:left="240" w:hanging="420"/>
      </w:pPr>
      <w:rPr>
        <w:rFonts w:ascii="Symbol" w:eastAsia="ＭＳ Ｐ明朝" w:hAnsi="Symbol" w:hint="default"/>
        <w:b w:val="0"/>
        <w:i w:val="0"/>
        <w:color w:val="auto"/>
        <w:sz w:val="21"/>
        <w:szCs w:val="21"/>
      </w:rPr>
    </w:lvl>
    <w:lvl w:ilvl="1" w:tplc="04090017">
      <w:start w:val="1"/>
      <w:numFmt w:val="aiueoFullWidth"/>
      <w:lvlText w:val="(%2)"/>
      <w:lvlJc w:val="left"/>
      <w:pPr>
        <w:tabs>
          <w:tab w:val="num" w:pos="660"/>
        </w:tabs>
        <w:ind w:left="6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080"/>
        </w:tabs>
        <w:ind w:left="10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500"/>
        </w:tabs>
        <w:ind w:left="15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920"/>
        </w:tabs>
        <w:ind w:left="19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340"/>
        </w:tabs>
        <w:ind w:left="23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760"/>
        </w:tabs>
        <w:ind w:left="27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180"/>
        </w:tabs>
        <w:ind w:left="31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600"/>
        </w:tabs>
        <w:ind w:left="3600" w:hanging="420"/>
      </w:pPr>
    </w:lvl>
  </w:abstractNum>
  <w:abstractNum w:abstractNumId="32" w15:restartNumberingAfterBreak="0">
    <w:nsid w:val="5ECC028D"/>
    <w:multiLevelType w:val="hybridMultilevel"/>
    <w:tmpl w:val="0CBAB3EE"/>
    <w:lvl w:ilvl="0" w:tplc="DE9811A8">
      <w:numFmt w:val="bullet"/>
      <w:lvlText w:val="・"/>
      <w:lvlJc w:val="left"/>
      <w:pPr>
        <w:tabs>
          <w:tab w:val="num" w:pos="495"/>
        </w:tabs>
        <w:ind w:left="495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6CB820FC"/>
    <w:multiLevelType w:val="hybridMultilevel"/>
    <w:tmpl w:val="5190546A"/>
    <w:lvl w:ilvl="0" w:tplc="2BA6D592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4" w15:restartNumberingAfterBreak="0">
    <w:nsid w:val="719001F0"/>
    <w:multiLevelType w:val="hybridMultilevel"/>
    <w:tmpl w:val="CA0E05F4"/>
    <w:lvl w:ilvl="0" w:tplc="DC845D60">
      <w:start w:val="1"/>
      <w:numFmt w:val="decimalFullWidth"/>
      <w:lvlText w:val="%1．"/>
      <w:lvlJc w:val="left"/>
      <w:pPr>
        <w:tabs>
          <w:tab w:val="num" w:pos="366"/>
        </w:tabs>
        <w:ind w:left="366" w:hanging="360"/>
      </w:pPr>
      <w:rPr>
        <w:rFonts w:cs="Times New Roman"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6"/>
        </w:tabs>
        <w:ind w:left="84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6"/>
        </w:tabs>
        <w:ind w:left="126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6"/>
        </w:tabs>
        <w:ind w:left="168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6"/>
        </w:tabs>
        <w:ind w:left="210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6"/>
        </w:tabs>
        <w:ind w:left="252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6"/>
        </w:tabs>
        <w:ind w:left="294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6"/>
        </w:tabs>
        <w:ind w:left="336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6"/>
        </w:tabs>
        <w:ind w:left="3786" w:hanging="420"/>
      </w:pPr>
    </w:lvl>
  </w:abstractNum>
  <w:abstractNum w:abstractNumId="35" w15:restartNumberingAfterBreak="0">
    <w:nsid w:val="729340B8"/>
    <w:multiLevelType w:val="hybridMultilevel"/>
    <w:tmpl w:val="EC96E2C6"/>
    <w:lvl w:ilvl="0" w:tplc="336E878E">
      <w:numFmt w:val="bullet"/>
      <w:lvlText w:val="※"/>
      <w:lvlJc w:val="left"/>
      <w:pPr>
        <w:tabs>
          <w:tab w:val="num" w:pos="600"/>
        </w:tabs>
        <w:ind w:left="60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36" w15:restartNumberingAfterBreak="0">
    <w:nsid w:val="762A07AA"/>
    <w:multiLevelType w:val="multilevel"/>
    <w:tmpl w:val="8D0EED0C"/>
    <w:lvl w:ilvl="0">
      <w:start w:val="2"/>
      <w:numFmt w:val="decimalFullWidth"/>
      <w:lvlText w:val="（%1）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660"/>
        </w:tabs>
        <w:ind w:left="660" w:hanging="420"/>
      </w:pPr>
    </w:lvl>
    <w:lvl w:ilvl="2">
      <w:start w:val="1"/>
      <w:numFmt w:val="decimalFullWidth"/>
      <w:lvlText w:val="注%3）"/>
      <w:lvlJc w:val="left"/>
      <w:pPr>
        <w:tabs>
          <w:tab w:val="num" w:pos="1080"/>
        </w:tabs>
        <w:ind w:left="1080" w:hanging="4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1500"/>
        </w:tabs>
        <w:ind w:left="1500" w:hanging="420"/>
      </w:pPr>
    </w:lvl>
    <w:lvl w:ilvl="4">
      <w:start w:val="1"/>
      <w:numFmt w:val="aiueoFullWidth"/>
      <w:lvlText w:val="(%5)"/>
      <w:lvlJc w:val="left"/>
      <w:pPr>
        <w:tabs>
          <w:tab w:val="num" w:pos="1920"/>
        </w:tabs>
        <w:ind w:left="1920" w:hanging="420"/>
      </w:pPr>
    </w:lvl>
    <w:lvl w:ilvl="5">
      <w:start w:val="1"/>
      <w:numFmt w:val="decimalEnclosedCircle"/>
      <w:lvlText w:val="%6"/>
      <w:lvlJc w:val="left"/>
      <w:pPr>
        <w:tabs>
          <w:tab w:val="num" w:pos="2340"/>
        </w:tabs>
        <w:ind w:left="2340" w:hanging="420"/>
      </w:pPr>
    </w:lvl>
    <w:lvl w:ilvl="6">
      <w:start w:val="1"/>
      <w:numFmt w:val="decimal"/>
      <w:lvlText w:val="%7."/>
      <w:lvlJc w:val="left"/>
      <w:pPr>
        <w:tabs>
          <w:tab w:val="num" w:pos="2760"/>
        </w:tabs>
        <w:ind w:left="2760" w:hanging="420"/>
      </w:pPr>
    </w:lvl>
    <w:lvl w:ilvl="7">
      <w:start w:val="1"/>
      <w:numFmt w:val="aiueoFullWidth"/>
      <w:lvlText w:val="(%8)"/>
      <w:lvlJc w:val="left"/>
      <w:pPr>
        <w:tabs>
          <w:tab w:val="num" w:pos="3180"/>
        </w:tabs>
        <w:ind w:left="3180" w:hanging="420"/>
      </w:pPr>
    </w:lvl>
    <w:lvl w:ilvl="8">
      <w:start w:val="1"/>
      <w:numFmt w:val="decimalEnclosedCircle"/>
      <w:lvlText w:val="%9"/>
      <w:lvlJc w:val="left"/>
      <w:pPr>
        <w:tabs>
          <w:tab w:val="num" w:pos="3600"/>
        </w:tabs>
        <w:ind w:left="3600" w:hanging="420"/>
      </w:pPr>
    </w:lvl>
  </w:abstractNum>
  <w:num w:numId="1" w16cid:durableId="322510443">
    <w:abstractNumId w:val="22"/>
  </w:num>
  <w:num w:numId="2" w16cid:durableId="699085439">
    <w:abstractNumId w:val="7"/>
  </w:num>
  <w:num w:numId="3" w16cid:durableId="650913482">
    <w:abstractNumId w:val="35"/>
  </w:num>
  <w:num w:numId="4" w16cid:durableId="276378338">
    <w:abstractNumId w:val="27"/>
  </w:num>
  <w:num w:numId="5" w16cid:durableId="1490094982">
    <w:abstractNumId w:val="4"/>
  </w:num>
  <w:num w:numId="6" w16cid:durableId="1789543517">
    <w:abstractNumId w:val="5"/>
  </w:num>
  <w:num w:numId="7" w16cid:durableId="1874951834">
    <w:abstractNumId w:val="15"/>
  </w:num>
  <w:num w:numId="8" w16cid:durableId="857691998">
    <w:abstractNumId w:val="10"/>
  </w:num>
  <w:num w:numId="9" w16cid:durableId="2067409817">
    <w:abstractNumId w:val="26"/>
  </w:num>
  <w:num w:numId="10" w16cid:durableId="1742217266">
    <w:abstractNumId w:val="14"/>
  </w:num>
  <w:num w:numId="11" w16cid:durableId="998078995">
    <w:abstractNumId w:val="8"/>
  </w:num>
  <w:num w:numId="12" w16cid:durableId="1586839885">
    <w:abstractNumId w:val="12"/>
  </w:num>
  <w:num w:numId="13" w16cid:durableId="275605043">
    <w:abstractNumId w:val="18"/>
  </w:num>
  <w:num w:numId="14" w16cid:durableId="550726206">
    <w:abstractNumId w:val="9"/>
  </w:num>
  <w:num w:numId="15" w16cid:durableId="1939017378">
    <w:abstractNumId w:val="21"/>
  </w:num>
  <w:num w:numId="16" w16cid:durableId="773746540">
    <w:abstractNumId w:val="36"/>
  </w:num>
  <w:num w:numId="17" w16cid:durableId="329136554">
    <w:abstractNumId w:val="2"/>
  </w:num>
  <w:num w:numId="18" w16cid:durableId="657610676">
    <w:abstractNumId w:val="30"/>
  </w:num>
  <w:num w:numId="19" w16cid:durableId="1109932581">
    <w:abstractNumId w:val="16"/>
  </w:num>
  <w:num w:numId="20" w16cid:durableId="146433754">
    <w:abstractNumId w:val="11"/>
  </w:num>
  <w:num w:numId="21" w16cid:durableId="1096368005">
    <w:abstractNumId w:val="3"/>
  </w:num>
  <w:num w:numId="22" w16cid:durableId="48118228">
    <w:abstractNumId w:val="13"/>
  </w:num>
  <w:num w:numId="23" w16cid:durableId="238289723">
    <w:abstractNumId w:val="23"/>
  </w:num>
  <w:num w:numId="24" w16cid:durableId="1636793084">
    <w:abstractNumId w:val="6"/>
  </w:num>
  <w:num w:numId="25" w16cid:durableId="609241310">
    <w:abstractNumId w:val="17"/>
  </w:num>
  <w:num w:numId="26" w16cid:durableId="2056856985">
    <w:abstractNumId w:val="25"/>
  </w:num>
  <w:num w:numId="27" w16cid:durableId="1770469358">
    <w:abstractNumId w:val="31"/>
  </w:num>
  <w:num w:numId="28" w16cid:durableId="1796632656">
    <w:abstractNumId w:val="1"/>
  </w:num>
  <w:num w:numId="29" w16cid:durableId="233703144">
    <w:abstractNumId w:val="33"/>
  </w:num>
  <w:num w:numId="30" w16cid:durableId="948437792">
    <w:abstractNumId w:val="28"/>
  </w:num>
  <w:num w:numId="31" w16cid:durableId="149563686">
    <w:abstractNumId w:val="32"/>
  </w:num>
  <w:num w:numId="32" w16cid:durableId="1952279430">
    <w:abstractNumId w:val="0"/>
  </w:num>
  <w:num w:numId="33" w16cid:durableId="2033069809">
    <w:abstractNumId w:val="24"/>
  </w:num>
  <w:num w:numId="34" w16cid:durableId="196167429">
    <w:abstractNumId w:val="19"/>
  </w:num>
  <w:num w:numId="35" w16cid:durableId="1597058170">
    <w:abstractNumId w:val="20"/>
  </w:num>
  <w:num w:numId="36" w16cid:durableId="1647930298">
    <w:abstractNumId w:val="29"/>
  </w:num>
  <w:num w:numId="37" w16cid:durableId="208649406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0"/>
  <w:drawingGridHorizontalSpacing w:val="115"/>
  <w:drawingGridVerticalSpacing w:val="164"/>
  <w:displayHorizontalDrawingGridEvery w:val="0"/>
  <w:displayVerticalDrawingGridEvery w:val="2"/>
  <w:characterSpacingControl w:val="compressPunctuation"/>
  <w:hdrShapeDefaults>
    <o:shapedefaults v:ext="edit" spidmax="788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1650"/>
    <w:rsid w:val="00001242"/>
    <w:rsid w:val="00006703"/>
    <w:rsid w:val="00011F7C"/>
    <w:rsid w:val="0001665F"/>
    <w:rsid w:val="00021A9F"/>
    <w:rsid w:val="00023ADC"/>
    <w:rsid w:val="00031EBF"/>
    <w:rsid w:val="00036935"/>
    <w:rsid w:val="00051CF8"/>
    <w:rsid w:val="000554D9"/>
    <w:rsid w:val="000577CE"/>
    <w:rsid w:val="00057C13"/>
    <w:rsid w:val="000606B0"/>
    <w:rsid w:val="00063A69"/>
    <w:rsid w:val="0007315E"/>
    <w:rsid w:val="00087B65"/>
    <w:rsid w:val="0009041E"/>
    <w:rsid w:val="00090522"/>
    <w:rsid w:val="00097EA1"/>
    <w:rsid w:val="000A10F5"/>
    <w:rsid w:val="000C0F6E"/>
    <w:rsid w:val="000E12CE"/>
    <w:rsid w:val="000F0189"/>
    <w:rsid w:val="000F3BA4"/>
    <w:rsid w:val="001030DF"/>
    <w:rsid w:val="001060E7"/>
    <w:rsid w:val="00106120"/>
    <w:rsid w:val="0010757F"/>
    <w:rsid w:val="001135F8"/>
    <w:rsid w:val="00115400"/>
    <w:rsid w:val="00116D34"/>
    <w:rsid w:val="0012211F"/>
    <w:rsid w:val="001226FD"/>
    <w:rsid w:val="00125B94"/>
    <w:rsid w:val="00126A9F"/>
    <w:rsid w:val="00137504"/>
    <w:rsid w:val="00140753"/>
    <w:rsid w:val="00143195"/>
    <w:rsid w:val="001478F6"/>
    <w:rsid w:val="001624ED"/>
    <w:rsid w:val="00177EDD"/>
    <w:rsid w:val="00190395"/>
    <w:rsid w:val="00190723"/>
    <w:rsid w:val="0019087A"/>
    <w:rsid w:val="00192790"/>
    <w:rsid w:val="0019311C"/>
    <w:rsid w:val="00197FE7"/>
    <w:rsid w:val="001A44A8"/>
    <w:rsid w:val="001A6F0A"/>
    <w:rsid w:val="001C1CAF"/>
    <w:rsid w:val="001C3EB9"/>
    <w:rsid w:val="001C51EB"/>
    <w:rsid w:val="001C58BD"/>
    <w:rsid w:val="001D7B39"/>
    <w:rsid w:val="001D7FA3"/>
    <w:rsid w:val="001F7E4D"/>
    <w:rsid w:val="0020590B"/>
    <w:rsid w:val="00206556"/>
    <w:rsid w:val="00216119"/>
    <w:rsid w:val="0022285C"/>
    <w:rsid w:val="00226B01"/>
    <w:rsid w:val="002336DF"/>
    <w:rsid w:val="00234A94"/>
    <w:rsid w:val="0023621E"/>
    <w:rsid w:val="00242170"/>
    <w:rsid w:val="00254ADE"/>
    <w:rsid w:val="00256D9A"/>
    <w:rsid w:val="00262418"/>
    <w:rsid w:val="00263250"/>
    <w:rsid w:val="002714C2"/>
    <w:rsid w:val="002727CF"/>
    <w:rsid w:val="00274AF3"/>
    <w:rsid w:val="00286EC1"/>
    <w:rsid w:val="00287E87"/>
    <w:rsid w:val="0029229F"/>
    <w:rsid w:val="0029544F"/>
    <w:rsid w:val="00296ADA"/>
    <w:rsid w:val="00296B20"/>
    <w:rsid w:val="002A6702"/>
    <w:rsid w:val="002B31C0"/>
    <w:rsid w:val="002B6516"/>
    <w:rsid w:val="002C37B7"/>
    <w:rsid w:val="002C4803"/>
    <w:rsid w:val="002C695D"/>
    <w:rsid w:val="002C7155"/>
    <w:rsid w:val="002D24DE"/>
    <w:rsid w:val="002D49A5"/>
    <w:rsid w:val="002E1D91"/>
    <w:rsid w:val="002E2472"/>
    <w:rsid w:val="002E4B0C"/>
    <w:rsid w:val="002E4FFF"/>
    <w:rsid w:val="002F123E"/>
    <w:rsid w:val="00301F0B"/>
    <w:rsid w:val="0030396A"/>
    <w:rsid w:val="00304FF6"/>
    <w:rsid w:val="00305343"/>
    <w:rsid w:val="00310561"/>
    <w:rsid w:val="00313534"/>
    <w:rsid w:val="003149F3"/>
    <w:rsid w:val="003178F3"/>
    <w:rsid w:val="003209D0"/>
    <w:rsid w:val="00323ED5"/>
    <w:rsid w:val="00344865"/>
    <w:rsid w:val="00347F43"/>
    <w:rsid w:val="00347F4A"/>
    <w:rsid w:val="003526E0"/>
    <w:rsid w:val="003610DD"/>
    <w:rsid w:val="0036334E"/>
    <w:rsid w:val="003639CB"/>
    <w:rsid w:val="00373EE3"/>
    <w:rsid w:val="00383E21"/>
    <w:rsid w:val="0038571E"/>
    <w:rsid w:val="00394C50"/>
    <w:rsid w:val="003A495B"/>
    <w:rsid w:val="003A6F13"/>
    <w:rsid w:val="003B7C7F"/>
    <w:rsid w:val="003C22E2"/>
    <w:rsid w:val="003C6FD8"/>
    <w:rsid w:val="003D10C5"/>
    <w:rsid w:val="003D2513"/>
    <w:rsid w:val="003D49EF"/>
    <w:rsid w:val="003E0594"/>
    <w:rsid w:val="003E12A4"/>
    <w:rsid w:val="003E5D40"/>
    <w:rsid w:val="004007B3"/>
    <w:rsid w:val="004075F6"/>
    <w:rsid w:val="004144DF"/>
    <w:rsid w:val="0042334D"/>
    <w:rsid w:val="00443B66"/>
    <w:rsid w:val="00443E1F"/>
    <w:rsid w:val="0045024C"/>
    <w:rsid w:val="004521F4"/>
    <w:rsid w:val="00454C62"/>
    <w:rsid w:val="00457288"/>
    <w:rsid w:val="004647BE"/>
    <w:rsid w:val="00465DE0"/>
    <w:rsid w:val="00471C92"/>
    <w:rsid w:val="00475F5F"/>
    <w:rsid w:val="00483B17"/>
    <w:rsid w:val="004A2723"/>
    <w:rsid w:val="004B4982"/>
    <w:rsid w:val="004B5B76"/>
    <w:rsid w:val="004B7D9D"/>
    <w:rsid w:val="004C4D90"/>
    <w:rsid w:val="004E24F7"/>
    <w:rsid w:val="004E47C0"/>
    <w:rsid w:val="0050271A"/>
    <w:rsid w:val="00517B34"/>
    <w:rsid w:val="00521322"/>
    <w:rsid w:val="00523EA0"/>
    <w:rsid w:val="00530876"/>
    <w:rsid w:val="005422B2"/>
    <w:rsid w:val="005525EE"/>
    <w:rsid w:val="00553421"/>
    <w:rsid w:val="00553438"/>
    <w:rsid w:val="0056642E"/>
    <w:rsid w:val="00571C73"/>
    <w:rsid w:val="00576309"/>
    <w:rsid w:val="00580DD8"/>
    <w:rsid w:val="0058112C"/>
    <w:rsid w:val="00595BA0"/>
    <w:rsid w:val="005979C0"/>
    <w:rsid w:val="00597C82"/>
    <w:rsid w:val="005A4638"/>
    <w:rsid w:val="005A5507"/>
    <w:rsid w:val="005B0391"/>
    <w:rsid w:val="005C00D0"/>
    <w:rsid w:val="005C0833"/>
    <w:rsid w:val="005C1EA4"/>
    <w:rsid w:val="005C74C4"/>
    <w:rsid w:val="005D06CA"/>
    <w:rsid w:val="005D2F7D"/>
    <w:rsid w:val="005D3FAD"/>
    <w:rsid w:val="005D545A"/>
    <w:rsid w:val="00601B91"/>
    <w:rsid w:val="00603539"/>
    <w:rsid w:val="006228DC"/>
    <w:rsid w:val="00633DD2"/>
    <w:rsid w:val="00643240"/>
    <w:rsid w:val="0064434A"/>
    <w:rsid w:val="0064790E"/>
    <w:rsid w:val="00671650"/>
    <w:rsid w:val="00677202"/>
    <w:rsid w:val="00685054"/>
    <w:rsid w:val="00690863"/>
    <w:rsid w:val="00693721"/>
    <w:rsid w:val="00694C3A"/>
    <w:rsid w:val="0069785D"/>
    <w:rsid w:val="006A2443"/>
    <w:rsid w:val="006A5936"/>
    <w:rsid w:val="006A6352"/>
    <w:rsid w:val="006B1D5F"/>
    <w:rsid w:val="006C6283"/>
    <w:rsid w:val="006E3241"/>
    <w:rsid w:val="006E7935"/>
    <w:rsid w:val="006F0B8E"/>
    <w:rsid w:val="006F3C04"/>
    <w:rsid w:val="006F5459"/>
    <w:rsid w:val="006F7049"/>
    <w:rsid w:val="00702AD6"/>
    <w:rsid w:val="00705DAC"/>
    <w:rsid w:val="00710C48"/>
    <w:rsid w:val="007171E8"/>
    <w:rsid w:val="00722F95"/>
    <w:rsid w:val="00734C27"/>
    <w:rsid w:val="00737FDC"/>
    <w:rsid w:val="00742999"/>
    <w:rsid w:val="00742EE5"/>
    <w:rsid w:val="00752890"/>
    <w:rsid w:val="00753752"/>
    <w:rsid w:val="00753868"/>
    <w:rsid w:val="007562E1"/>
    <w:rsid w:val="007662CA"/>
    <w:rsid w:val="00766B45"/>
    <w:rsid w:val="007748B8"/>
    <w:rsid w:val="00775DAA"/>
    <w:rsid w:val="00777EDB"/>
    <w:rsid w:val="0078093A"/>
    <w:rsid w:val="0078233D"/>
    <w:rsid w:val="00786CAC"/>
    <w:rsid w:val="00791A1D"/>
    <w:rsid w:val="007A2D23"/>
    <w:rsid w:val="007A38B8"/>
    <w:rsid w:val="007A4039"/>
    <w:rsid w:val="007A4E76"/>
    <w:rsid w:val="007A5C21"/>
    <w:rsid w:val="007B68DE"/>
    <w:rsid w:val="007C12F6"/>
    <w:rsid w:val="007C2B82"/>
    <w:rsid w:val="007C51D4"/>
    <w:rsid w:val="007D0D69"/>
    <w:rsid w:val="007D2A23"/>
    <w:rsid w:val="007F01FF"/>
    <w:rsid w:val="007F75BA"/>
    <w:rsid w:val="00801085"/>
    <w:rsid w:val="00821149"/>
    <w:rsid w:val="00830D1F"/>
    <w:rsid w:val="0083315E"/>
    <w:rsid w:val="008444B4"/>
    <w:rsid w:val="0084695C"/>
    <w:rsid w:val="008610D8"/>
    <w:rsid w:val="00865059"/>
    <w:rsid w:val="008650FB"/>
    <w:rsid w:val="00865E67"/>
    <w:rsid w:val="00866B28"/>
    <w:rsid w:val="00870657"/>
    <w:rsid w:val="008749D4"/>
    <w:rsid w:val="00881DC4"/>
    <w:rsid w:val="0089183A"/>
    <w:rsid w:val="008929C5"/>
    <w:rsid w:val="00897630"/>
    <w:rsid w:val="008A199D"/>
    <w:rsid w:val="008A5C7E"/>
    <w:rsid w:val="008B7B96"/>
    <w:rsid w:val="008C245F"/>
    <w:rsid w:val="008C2A10"/>
    <w:rsid w:val="008C3D63"/>
    <w:rsid w:val="008D21EF"/>
    <w:rsid w:val="008D58C8"/>
    <w:rsid w:val="008E212F"/>
    <w:rsid w:val="0090594C"/>
    <w:rsid w:val="00905DA1"/>
    <w:rsid w:val="009077A3"/>
    <w:rsid w:val="009151FD"/>
    <w:rsid w:val="009177AA"/>
    <w:rsid w:val="009307F3"/>
    <w:rsid w:val="009329FA"/>
    <w:rsid w:val="009349B1"/>
    <w:rsid w:val="0094091E"/>
    <w:rsid w:val="00941FEE"/>
    <w:rsid w:val="0095061E"/>
    <w:rsid w:val="009522FD"/>
    <w:rsid w:val="009535B5"/>
    <w:rsid w:val="00960B13"/>
    <w:rsid w:val="00960DE5"/>
    <w:rsid w:val="009618A4"/>
    <w:rsid w:val="00970325"/>
    <w:rsid w:val="00972AAC"/>
    <w:rsid w:val="009925E9"/>
    <w:rsid w:val="009B283E"/>
    <w:rsid w:val="009B3263"/>
    <w:rsid w:val="009B4B2F"/>
    <w:rsid w:val="009C1AC5"/>
    <w:rsid w:val="009C1CFA"/>
    <w:rsid w:val="009C5F42"/>
    <w:rsid w:val="009C64C7"/>
    <w:rsid w:val="009C7E65"/>
    <w:rsid w:val="009E4FE5"/>
    <w:rsid w:val="009F0F33"/>
    <w:rsid w:val="00A01BCD"/>
    <w:rsid w:val="00A03BBC"/>
    <w:rsid w:val="00A124CB"/>
    <w:rsid w:val="00A21EC8"/>
    <w:rsid w:val="00A222BC"/>
    <w:rsid w:val="00A24701"/>
    <w:rsid w:val="00A2628C"/>
    <w:rsid w:val="00A31470"/>
    <w:rsid w:val="00A33673"/>
    <w:rsid w:val="00A35F4B"/>
    <w:rsid w:val="00A404A6"/>
    <w:rsid w:val="00A51C35"/>
    <w:rsid w:val="00A557FD"/>
    <w:rsid w:val="00A56687"/>
    <w:rsid w:val="00A56B96"/>
    <w:rsid w:val="00A57071"/>
    <w:rsid w:val="00A629B0"/>
    <w:rsid w:val="00A63AF3"/>
    <w:rsid w:val="00A774B2"/>
    <w:rsid w:val="00A8363C"/>
    <w:rsid w:val="00A92F6D"/>
    <w:rsid w:val="00AA3A32"/>
    <w:rsid w:val="00AB2DE4"/>
    <w:rsid w:val="00AC40C1"/>
    <w:rsid w:val="00AD043E"/>
    <w:rsid w:val="00AD1E86"/>
    <w:rsid w:val="00AE0E99"/>
    <w:rsid w:val="00AE14D3"/>
    <w:rsid w:val="00AE2A9D"/>
    <w:rsid w:val="00AE647E"/>
    <w:rsid w:val="00AE7883"/>
    <w:rsid w:val="00B041EA"/>
    <w:rsid w:val="00B051B5"/>
    <w:rsid w:val="00B051DF"/>
    <w:rsid w:val="00B060E2"/>
    <w:rsid w:val="00B06B1F"/>
    <w:rsid w:val="00B11FD3"/>
    <w:rsid w:val="00B1557C"/>
    <w:rsid w:val="00B224DB"/>
    <w:rsid w:val="00B22B08"/>
    <w:rsid w:val="00B26236"/>
    <w:rsid w:val="00B31ACC"/>
    <w:rsid w:val="00B35B4C"/>
    <w:rsid w:val="00B4089C"/>
    <w:rsid w:val="00B5489B"/>
    <w:rsid w:val="00B73CE2"/>
    <w:rsid w:val="00B84CBB"/>
    <w:rsid w:val="00B85ECE"/>
    <w:rsid w:val="00B87B4F"/>
    <w:rsid w:val="00B968D2"/>
    <w:rsid w:val="00BA090F"/>
    <w:rsid w:val="00BA2CFE"/>
    <w:rsid w:val="00BA41C9"/>
    <w:rsid w:val="00BD1320"/>
    <w:rsid w:val="00BD148C"/>
    <w:rsid w:val="00BD44ED"/>
    <w:rsid w:val="00BD4DDB"/>
    <w:rsid w:val="00BD6B4A"/>
    <w:rsid w:val="00BE0DF1"/>
    <w:rsid w:val="00BE7D96"/>
    <w:rsid w:val="00BF4569"/>
    <w:rsid w:val="00BF5A9E"/>
    <w:rsid w:val="00C06C06"/>
    <w:rsid w:val="00C11903"/>
    <w:rsid w:val="00C14183"/>
    <w:rsid w:val="00C3400F"/>
    <w:rsid w:val="00C3657A"/>
    <w:rsid w:val="00C410BA"/>
    <w:rsid w:val="00C420A0"/>
    <w:rsid w:val="00C44887"/>
    <w:rsid w:val="00C449CC"/>
    <w:rsid w:val="00C463C5"/>
    <w:rsid w:val="00C55C62"/>
    <w:rsid w:val="00C5781A"/>
    <w:rsid w:val="00C61364"/>
    <w:rsid w:val="00C80BBF"/>
    <w:rsid w:val="00C86C2F"/>
    <w:rsid w:val="00C90249"/>
    <w:rsid w:val="00CA0B0E"/>
    <w:rsid w:val="00CB3C30"/>
    <w:rsid w:val="00CC1543"/>
    <w:rsid w:val="00CC4DE2"/>
    <w:rsid w:val="00CD0170"/>
    <w:rsid w:val="00CD2F0E"/>
    <w:rsid w:val="00CD38C9"/>
    <w:rsid w:val="00CE0136"/>
    <w:rsid w:val="00CE2871"/>
    <w:rsid w:val="00CE7830"/>
    <w:rsid w:val="00CF0256"/>
    <w:rsid w:val="00CF7259"/>
    <w:rsid w:val="00D1046C"/>
    <w:rsid w:val="00D15FA2"/>
    <w:rsid w:val="00D214EF"/>
    <w:rsid w:val="00D31574"/>
    <w:rsid w:val="00D32C9A"/>
    <w:rsid w:val="00D349DD"/>
    <w:rsid w:val="00D46895"/>
    <w:rsid w:val="00D6222D"/>
    <w:rsid w:val="00D62A80"/>
    <w:rsid w:val="00D644A6"/>
    <w:rsid w:val="00D6797E"/>
    <w:rsid w:val="00D714CE"/>
    <w:rsid w:val="00D77C6E"/>
    <w:rsid w:val="00D82F58"/>
    <w:rsid w:val="00D84B1B"/>
    <w:rsid w:val="00D8555F"/>
    <w:rsid w:val="00D85C99"/>
    <w:rsid w:val="00D9523C"/>
    <w:rsid w:val="00DA6D13"/>
    <w:rsid w:val="00DA7FCE"/>
    <w:rsid w:val="00DB3011"/>
    <w:rsid w:val="00DB773E"/>
    <w:rsid w:val="00DC55C2"/>
    <w:rsid w:val="00DE24B6"/>
    <w:rsid w:val="00DF3E11"/>
    <w:rsid w:val="00DF6696"/>
    <w:rsid w:val="00DF687C"/>
    <w:rsid w:val="00E016E2"/>
    <w:rsid w:val="00E030A0"/>
    <w:rsid w:val="00E06F19"/>
    <w:rsid w:val="00E1294A"/>
    <w:rsid w:val="00E1697D"/>
    <w:rsid w:val="00E17AFD"/>
    <w:rsid w:val="00E21DAE"/>
    <w:rsid w:val="00E259AA"/>
    <w:rsid w:val="00E31461"/>
    <w:rsid w:val="00E3325F"/>
    <w:rsid w:val="00E43417"/>
    <w:rsid w:val="00E46DFC"/>
    <w:rsid w:val="00E51A87"/>
    <w:rsid w:val="00E61965"/>
    <w:rsid w:val="00E61EE7"/>
    <w:rsid w:val="00E62270"/>
    <w:rsid w:val="00E6560F"/>
    <w:rsid w:val="00E668FD"/>
    <w:rsid w:val="00E80EB5"/>
    <w:rsid w:val="00E8425F"/>
    <w:rsid w:val="00EA72B8"/>
    <w:rsid w:val="00EB54DF"/>
    <w:rsid w:val="00EC02FA"/>
    <w:rsid w:val="00EC076F"/>
    <w:rsid w:val="00EC23D1"/>
    <w:rsid w:val="00EC3F36"/>
    <w:rsid w:val="00EC4C3D"/>
    <w:rsid w:val="00ED3C91"/>
    <w:rsid w:val="00ED7940"/>
    <w:rsid w:val="00EE24C4"/>
    <w:rsid w:val="00EF4DEF"/>
    <w:rsid w:val="00F00EBD"/>
    <w:rsid w:val="00F01A42"/>
    <w:rsid w:val="00F04727"/>
    <w:rsid w:val="00F15AD7"/>
    <w:rsid w:val="00F2517E"/>
    <w:rsid w:val="00F256F6"/>
    <w:rsid w:val="00F31207"/>
    <w:rsid w:val="00F34B3F"/>
    <w:rsid w:val="00F3561A"/>
    <w:rsid w:val="00F4509C"/>
    <w:rsid w:val="00F468A0"/>
    <w:rsid w:val="00F57079"/>
    <w:rsid w:val="00F701B0"/>
    <w:rsid w:val="00F752F6"/>
    <w:rsid w:val="00F76F1C"/>
    <w:rsid w:val="00F7704D"/>
    <w:rsid w:val="00F77770"/>
    <w:rsid w:val="00F83EA7"/>
    <w:rsid w:val="00F95A4B"/>
    <w:rsid w:val="00F96B23"/>
    <w:rsid w:val="00FA28ED"/>
    <w:rsid w:val="00FA3D83"/>
    <w:rsid w:val="00FB15A8"/>
    <w:rsid w:val="00FC06BA"/>
    <w:rsid w:val="00FC4AD1"/>
    <w:rsid w:val="00FC77D4"/>
    <w:rsid w:val="00FE07E3"/>
    <w:rsid w:val="00FE6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8849">
      <v:textbox inset="5.85pt,.7pt,5.85pt,.7pt"/>
    </o:shapedefaults>
    <o:shapelayout v:ext="edit">
      <o:idmap v:ext="edit" data="1"/>
    </o:shapelayout>
  </w:shapeDefaults>
  <w:decimalSymbol w:val="."/>
  <w:listSeparator w:val=","/>
  <w14:docId w14:val="16195BCC"/>
  <w15:docId w15:val="{A3219F2C-7168-46D6-B939-6E52F535BD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85C99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paragraph" w:styleId="a4">
    <w:name w:val="Body Text"/>
    <w:basedOn w:val="a"/>
    <w:rPr>
      <w:rFonts w:ascii="ＭＳ 明朝" w:hAnsi="ＭＳ 明朝"/>
      <w:b/>
      <w:sz w:val="18"/>
      <w:szCs w:val="18"/>
    </w:rPr>
  </w:style>
  <w:style w:type="character" w:styleId="a5">
    <w:name w:val="Hyperlink"/>
    <w:rPr>
      <w:color w:val="0000FF"/>
      <w:u w:val="single"/>
    </w:rPr>
  </w:style>
  <w:style w:type="character" w:styleId="a6">
    <w:name w:val="FollowedHyperlink"/>
    <w:rPr>
      <w:color w:val="800080"/>
      <w:u w:val="single"/>
    </w:rPr>
  </w:style>
  <w:style w:type="paragraph" w:styleId="a7">
    <w:name w:val="Body Text Indent"/>
    <w:basedOn w:val="a"/>
    <w:pPr>
      <w:ind w:firstLineChars="100" w:firstLine="280"/>
    </w:pPr>
    <w:rPr>
      <w:rFonts w:ascii="HGMaruGothicMPRO" w:eastAsia="HGMaruGothicMPRO" w:hAnsi="ＭＳ 明朝"/>
      <w:sz w:val="28"/>
      <w:szCs w:val="20"/>
    </w:rPr>
  </w:style>
  <w:style w:type="paragraph" w:styleId="a8">
    <w:name w:val="Closing"/>
    <w:basedOn w:val="a"/>
    <w:link w:val="a9"/>
    <w:pPr>
      <w:jc w:val="right"/>
    </w:pPr>
    <w:rPr>
      <w:sz w:val="28"/>
      <w:szCs w:val="28"/>
    </w:rPr>
  </w:style>
  <w:style w:type="paragraph" w:styleId="aa">
    <w:name w:val="Salutation"/>
    <w:basedOn w:val="a"/>
    <w:next w:val="a"/>
    <w:rPr>
      <w:rFonts w:ascii="ＭＳ 明朝" w:hAnsi="ＭＳ 明朝"/>
      <w:szCs w:val="21"/>
    </w:rPr>
  </w:style>
  <w:style w:type="paragraph" w:styleId="ab">
    <w:name w:val="Note Heading"/>
    <w:basedOn w:val="a"/>
    <w:next w:val="a"/>
    <w:pPr>
      <w:jc w:val="center"/>
    </w:pPr>
    <w:rPr>
      <w:rFonts w:ascii="ＭＳ ゴシック" w:eastAsia="ＭＳ ゴシック" w:hAnsi="ＭＳ ゴシック"/>
      <w:sz w:val="22"/>
      <w:szCs w:val="28"/>
    </w:rPr>
  </w:style>
  <w:style w:type="paragraph" w:styleId="ac">
    <w:name w:val="Balloon Text"/>
    <w:basedOn w:val="a"/>
    <w:semiHidden/>
    <w:rsid w:val="00671650"/>
    <w:rPr>
      <w:rFonts w:ascii="Arial" w:eastAsia="ＭＳ ゴシック" w:hAnsi="Arial"/>
      <w:sz w:val="18"/>
      <w:szCs w:val="18"/>
    </w:rPr>
  </w:style>
  <w:style w:type="paragraph" w:styleId="ad">
    <w:name w:val="header"/>
    <w:basedOn w:val="a"/>
    <w:rsid w:val="001C1CAF"/>
    <w:pPr>
      <w:tabs>
        <w:tab w:val="center" w:pos="4252"/>
        <w:tab w:val="right" w:pos="8504"/>
      </w:tabs>
      <w:snapToGrid w:val="0"/>
    </w:pPr>
  </w:style>
  <w:style w:type="paragraph" w:styleId="ae">
    <w:name w:val="footer"/>
    <w:basedOn w:val="a"/>
    <w:link w:val="af"/>
    <w:uiPriority w:val="99"/>
    <w:rsid w:val="001C1CAF"/>
    <w:pPr>
      <w:tabs>
        <w:tab w:val="center" w:pos="4252"/>
        <w:tab w:val="right" w:pos="8504"/>
      </w:tabs>
      <w:snapToGrid w:val="0"/>
    </w:pPr>
  </w:style>
  <w:style w:type="character" w:styleId="af0">
    <w:name w:val="page number"/>
    <w:basedOn w:val="a0"/>
    <w:rsid w:val="001C1CAF"/>
  </w:style>
  <w:style w:type="paragraph" w:styleId="2">
    <w:name w:val="Body Text 2"/>
    <w:basedOn w:val="a"/>
    <w:rsid w:val="002727CF"/>
    <w:pPr>
      <w:spacing w:line="480" w:lineRule="auto"/>
    </w:pPr>
    <w:rPr>
      <w:sz w:val="18"/>
    </w:rPr>
  </w:style>
  <w:style w:type="paragraph" w:styleId="HTML">
    <w:name w:val="HTML Preformatted"/>
    <w:basedOn w:val="a"/>
    <w:rsid w:val="0069372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</w:rPr>
  </w:style>
  <w:style w:type="table" w:styleId="af1">
    <w:name w:val="Table Grid"/>
    <w:basedOn w:val="a1"/>
    <w:rsid w:val="008918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annotation reference"/>
    <w:basedOn w:val="a0"/>
    <w:rsid w:val="00443B66"/>
    <w:rPr>
      <w:sz w:val="18"/>
      <w:szCs w:val="18"/>
    </w:rPr>
  </w:style>
  <w:style w:type="paragraph" w:styleId="af3">
    <w:name w:val="annotation text"/>
    <w:basedOn w:val="a"/>
    <w:link w:val="af4"/>
    <w:rsid w:val="00443B66"/>
    <w:pPr>
      <w:jc w:val="left"/>
    </w:pPr>
  </w:style>
  <w:style w:type="character" w:customStyle="1" w:styleId="af4">
    <w:name w:val="コメント文字列 (文字)"/>
    <w:basedOn w:val="a0"/>
    <w:link w:val="af3"/>
    <w:rsid w:val="00443B66"/>
    <w:rPr>
      <w:kern w:val="2"/>
      <w:sz w:val="24"/>
      <w:szCs w:val="24"/>
    </w:rPr>
  </w:style>
  <w:style w:type="paragraph" w:styleId="af5">
    <w:name w:val="annotation subject"/>
    <w:basedOn w:val="af3"/>
    <w:next w:val="af3"/>
    <w:link w:val="af6"/>
    <w:rsid w:val="00443B66"/>
    <w:rPr>
      <w:b/>
      <w:bCs/>
    </w:rPr>
  </w:style>
  <w:style w:type="character" w:customStyle="1" w:styleId="af6">
    <w:name w:val="コメント内容 (文字)"/>
    <w:basedOn w:val="af4"/>
    <w:link w:val="af5"/>
    <w:rsid w:val="00443B66"/>
    <w:rPr>
      <w:b/>
      <w:bCs/>
      <w:kern w:val="2"/>
      <w:sz w:val="24"/>
      <w:szCs w:val="24"/>
    </w:rPr>
  </w:style>
  <w:style w:type="paragraph" w:customStyle="1" w:styleId="af7">
    <w:name w:val="⑴"/>
    <w:basedOn w:val="a8"/>
    <w:link w:val="af8"/>
    <w:qFormat/>
    <w:rsid w:val="00A63AF3"/>
    <w:pPr>
      <w:widowControl/>
      <w:ind w:leftChars="200" w:left="300" w:hangingChars="100" w:hanging="100"/>
      <w:jc w:val="both"/>
    </w:pPr>
    <w:rPr>
      <w:rFonts w:ascii="AR丸ゴシック体M" w:hAnsi="AR ADGothicJP Medium"/>
      <w:sz w:val="21"/>
      <w:szCs w:val="21"/>
    </w:rPr>
  </w:style>
  <w:style w:type="paragraph" w:customStyle="1" w:styleId="af9">
    <w:name w:val="Ⅰ"/>
    <w:basedOn w:val="a"/>
    <w:link w:val="afa"/>
    <w:qFormat/>
    <w:rsid w:val="00A63AF3"/>
    <w:pPr>
      <w:widowControl/>
      <w:snapToGrid w:val="0"/>
      <w:spacing w:line="288" w:lineRule="auto"/>
      <w:jc w:val="left"/>
    </w:pPr>
    <w:rPr>
      <w:rFonts w:ascii="HGPｺﾞｼｯｸM" w:eastAsia="HGPｺﾞｼｯｸM" w:hAnsi="ＭＳ Ｐゴシック"/>
      <w:sz w:val="21"/>
      <w:szCs w:val="21"/>
    </w:rPr>
  </w:style>
  <w:style w:type="character" w:customStyle="1" w:styleId="af8">
    <w:name w:val="⑴ (文字)"/>
    <w:basedOn w:val="a0"/>
    <w:link w:val="af7"/>
    <w:rsid w:val="00A63AF3"/>
    <w:rPr>
      <w:rFonts w:ascii="AR丸ゴシック体M" w:hAnsi="AR ADGothicJP Medium"/>
      <w:kern w:val="2"/>
      <w:sz w:val="21"/>
      <w:szCs w:val="21"/>
    </w:rPr>
  </w:style>
  <w:style w:type="paragraph" w:customStyle="1" w:styleId="afb">
    <w:name w:val="１．なし"/>
    <w:basedOn w:val="af7"/>
    <w:link w:val="afc"/>
    <w:qFormat/>
    <w:rsid w:val="00A63AF3"/>
    <w:pPr>
      <w:ind w:leftChars="0" w:left="0"/>
    </w:pPr>
    <w:rPr>
      <w:rFonts w:eastAsia="AR丸ゴシック体M"/>
    </w:rPr>
  </w:style>
  <w:style w:type="character" w:customStyle="1" w:styleId="afa">
    <w:name w:val="Ⅰ (文字)"/>
    <w:basedOn w:val="a0"/>
    <w:link w:val="af9"/>
    <w:rsid w:val="00A63AF3"/>
    <w:rPr>
      <w:rFonts w:ascii="HGPｺﾞｼｯｸM" w:eastAsia="HGPｺﾞｼｯｸM" w:hAnsi="ＭＳ Ｐゴシック"/>
      <w:kern w:val="2"/>
      <w:sz w:val="21"/>
      <w:szCs w:val="21"/>
    </w:rPr>
  </w:style>
  <w:style w:type="paragraph" w:customStyle="1" w:styleId="1">
    <w:name w:val="１．1字下げ"/>
    <w:basedOn w:val="afb"/>
    <w:link w:val="10"/>
    <w:qFormat/>
    <w:rsid w:val="00A63AF3"/>
    <w:pPr>
      <w:ind w:firstLineChars="100" w:firstLine="100"/>
    </w:pPr>
  </w:style>
  <w:style w:type="character" w:customStyle="1" w:styleId="afc">
    <w:name w:val="１．なし (文字)"/>
    <w:basedOn w:val="af8"/>
    <w:link w:val="afb"/>
    <w:rsid w:val="00A63AF3"/>
    <w:rPr>
      <w:rFonts w:ascii="AR丸ゴシック体M" w:eastAsia="AR丸ゴシック体M" w:hAnsi="AR ADGothicJP Medium"/>
      <w:kern w:val="2"/>
      <w:sz w:val="21"/>
      <w:szCs w:val="21"/>
    </w:rPr>
  </w:style>
  <w:style w:type="character" w:customStyle="1" w:styleId="10">
    <w:name w:val="１．1字下げ (文字)"/>
    <w:basedOn w:val="afc"/>
    <w:link w:val="1"/>
    <w:rsid w:val="00A63AF3"/>
    <w:rPr>
      <w:rFonts w:ascii="AR丸ゴシック体M" w:eastAsia="AR丸ゴシック体M" w:hAnsi="AR ADGothicJP Medium"/>
      <w:kern w:val="2"/>
      <w:sz w:val="21"/>
      <w:szCs w:val="21"/>
    </w:rPr>
  </w:style>
  <w:style w:type="character" w:customStyle="1" w:styleId="a9">
    <w:name w:val="結語 (文字)"/>
    <w:basedOn w:val="a0"/>
    <w:link w:val="a8"/>
    <w:rsid w:val="00685054"/>
    <w:rPr>
      <w:kern w:val="2"/>
      <w:sz w:val="28"/>
      <w:szCs w:val="28"/>
    </w:rPr>
  </w:style>
  <w:style w:type="character" w:customStyle="1" w:styleId="af">
    <w:name w:val="フッター (文字)"/>
    <w:basedOn w:val="a0"/>
    <w:link w:val="ae"/>
    <w:uiPriority w:val="99"/>
    <w:rsid w:val="004B4982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490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4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10756A-9D47-4F0E-86A1-63871CB6A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2</Words>
  <Characters>326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協会費納入について</vt:lpstr>
      <vt:lpstr>協会費納入について</vt:lpstr>
    </vt:vector>
  </TitlesOfParts>
  <Company>Toshiba</Company>
  <LinksUpToDate>false</LinksUpToDate>
  <CharactersWithSpaces>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協会費納入について</dc:title>
  <dc:subject/>
  <dc:creator>VAIO</dc:creator>
  <cp:keywords/>
  <cp:lastModifiedBy>事務局 大分県病院協会</cp:lastModifiedBy>
  <cp:revision>2</cp:revision>
  <cp:lastPrinted>2023-09-05T07:02:00Z</cp:lastPrinted>
  <dcterms:created xsi:type="dcterms:W3CDTF">2023-09-08T06:14:00Z</dcterms:created>
  <dcterms:modified xsi:type="dcterms:W3CDTF">2023-09-08T06:14:00Z</dcterms:modified>
</cp:coreProperties>
</file>